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67465A" w:rsidRPr="0067465A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32895" w:rsidRPr="00031039" w:rsidRDefault="00232895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031039" w:rsidRDefault="0067465A">
      <w:pPr>
        <w:rPr>
          <w:rFonts w:ascii="Times New Roman" w:hAnsi="Times New Roman" w:cs="Times New Roman"/>
        </w:rPr>
      </w:pPr>
    </w:p>
    <w:p w:rsidR="0067465A" w:rsidRPr="00D610EE" w:rsidRDefault="0067465A" w:rsidP="0067465A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67465A" w:rsidRPr="00BA1C62" w:rsidRDefault="0067465A" w:rsidP="006746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>ПМ.</w:t>
      </w:r>
      <w:r w:rsidR="001C0BAA" w:rsidRPr="00BA1C62">
        <w:rPr>
          <w:rFonts w:ascii="Times New Roman" w:hAnsi="Times New Roman" w:cs="Times New Roman"/>
          <w:b/>
          <w:sz w:val="28"/>
          <w:szCs w:val="28"/>
        </w:rPr>
        <w:t>0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5</w:t>
      </w:r>
      <w:r w:rsidR="00846DD9" w:rsidRPr="00BA1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1C62" w:rsidRPr="00BA1C62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046ED5" w:rsidRDefault="00046ED5" w:rsidP="0067465A">
      <w:pPr>
        <w:jc w:val="center"/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 w:rsidR="00BA1C62"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 w:rsidR="00DD246A">
        <w:rPr>
          <w:rFonts w:ascii="Times New Roman" w:hAnsi="Times New Roman" w:cs="Times New Roman"/>
        </w:rPr>
        <w:t>31</w:t>
      </w:r>
    </w:p>
    <w:p w:rsidR="0067465A" w:rsidRPr="0067465A" w:rsidRDefault="00DD246A" w:rsidP="006746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67465A" w:rsidRPr="0067465A" w:rsidRDefault="0067465A" w:rsidP="0067465A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67465A" w:rsidRPr="0067465A" w:rsidRDefault="00DD246A" w:rsidP="0067465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актики ООО «</w:t>
      </w:r>
      <w:proofErr w:type="spellStart"/>
      <w:r>
        <w:rPr>
          <w:rFonts w:ascii="Times New Roman" w:hAnsi="Times New Roman" w:cs="Times New Roman"/>
        </w:rPr>
        <w:t>Малленом</w:t>
      </w:r>
      <w:proofErr w:type="spellEnd"/>
      <w:r>
        <w:rPr>
          <w:rFonts w:ascii="Times New Roman" w:hAnsi="Times New Roman" w:cs="Times New Roman"/>
        </w:rPr>
        <w:t xml:space="preserve"> Системс»</w:t>
      </w:r>
      <w:r w:rsidR="0067465A" w:rsidRPr="0067465A">
        <w:rPr>
          <w:rFonts w:ascii="Times New Roman" w:hAnsi="Times New Roman" w:cs="Times New Roman"/>
        </w:rPr>
        <w:t xml:space="preserve"> </w:t>
      </w:r>
    </w:p>
    <w:p w:rsidR="0067465A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</w:p>
    <w:p w:rsidR="00694CCE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 w:rsidR="00DD246A"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 w:rsidR="00DD246A">
        <w:rPr>
          <w:rFonts w:ascii="Times New Roman" w:hAnsi="Times New Roman" w:cs="Times New Roman"/>
        </w:rPr>
        <w:t>08</w:t>
      </w:r>
      <w:r w:rsidRPr="00046ED5">
        <w:rPr>
          <w:rFonts w:ascii="Times New Roman" w:hAnsi="Times New Roman" w:cs="Times New Roman"/>
        </w:rPr>
        <w:t>»</w:t>
      </w:r>
      <w:r w:rsidR="00BB3B2A">
        <w:rPr>
          <w:rFonts w:ascii="Times New Roman" w:hAnsi="Times New Roman" w:cs="Times New Roman"/>
        </w:rPr>
        <w:t xml:space="preserve"> </w:t>
      </w:r>
      <w:r w:rsidR="00DD246A">
        <w:rPr>
          <w:rFonts w:ascii="Times New Roman" w:hAnsi="Times New Roman" w:cs="Times New Roman"/>
        </w:rPr>
        <w:t xml:space="preserve">06 </w:t>
      </w:r>
      <w:r w:rsidRPr="00046ED5"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046ED5" w:rsidRDefault="00DD246A" w:rsidP="00046ED5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 w:rsidR="00115591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21» 06 </w:t>
      </w:r>
      <w:r w:rsidR="00046ED5" w:rsidRPr="00046ED5"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="00046ED5" w:rsidRPr="00046ED5">
        <w:rPr>
          <w:rFonts w:ascii="Times New Roman" w:hAnsi="Times New Roman" w:cs="Times New Roman"/>
        </w:rPr>
        <w:t xml:space="preserve"> г.</w:t>
      </w:r>
    </w:p>
    <w:p w:rsidR="00046ED5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:rsidR="00046ED5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046ED5" w:rsidRDefault="00DD246A" w:rsidP="00DD246A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46ED5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 w:rsidR="00046ED5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DD246A" w:rsidRDefault="00DD246A" w:rsidP="00DD246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A050EF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694CCE" w:rsidRPr="00694CCE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A050EF">
        <w:rPr>
          <w:rFonts w:ascii="Times New Roman" w:hAnsi="Times New Roman" w:cs="Times New Roman"/>
        </w:rPr>
        <w:t>МП</w:t>
      </w:r>
      <w:r w:rsidR="00694CCE">
        <w:rPr>
          <w:rFonts w:ascii="Times New Roman" w:hAnsi="Times New Roman" w:cs="Times New Roman"/>
        </w:rPr>
        <w:br w:type="column"/>
      </w:r>
      <w:r w:rsidR="00694CCE"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694CCE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 w:rsidR="003A269E">
        <w:rPr>
          <w:rFonts w:ascii="Times New Roman" w:hAnsi="Times New Roman" w:cs="Times New Roman"/>
        </w:rPr>
        <w:t>Материкова</w:t>
      </w:r>
      <w:proofErr w:type="spellEnd"/>
      <w:r w:rsidR="003A269E">
        <w:rPr>
          <w:rFonts w:ascii="Times New Roman" w:hAnsi="Times New Roman" w:cs="Times New Roman"/>
        </w:rPr>
        <w:t xml:space="preserve"> А.А.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D610EE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</w:t>
      </w:r>
      <w:r w:rsidR="00BA1C6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а</w:t>
      </w:r>
    </w:p>
    <w:p w:rsidR="00A050EF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:rsidR="00D610EE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</w:t>
      </w:r>
      <w:r w:rsidR="003A26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еповец</w:t>
      </w:r>
    </w:p>
    <w:p w:rsidR="006A5B2F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BA1C62">
        <w:rPr>
          <w:rFonts w:ascii="Times New Roman" w:hAnsi="Times New Roman" w:cs="Times New Roman"/>
        </w:rPr>
        <w:t>5</w:t>
      </w:r>
      <w:r w:rsidR="006A5B2F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362086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230" w:rsidRPr="007F252D" w:rsidRDefault="007F252D" w:rsidP="007F252D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F252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23A03" w:rsidRDefault="007A62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7A623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623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623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720316" w:history="1">
            <w:r w:rsidR="00C23A03" w:rsidRPr="0065330D">
              <w:rPr>
                <w:rStyle w:val="a6"/>
                <w:noProof/>
              </w:rPr>
              <w:t>ВВЕДЕНИЕ</w:t>
            </w:r>
            <w:r w:rsidR="00C23A03">
              <w:rPr>
                <w:noProof/>
                <w:webHidden/>
              </w:rPr>
              <w:tab/>
            </w:r>
            <w:r w:rsidR="00C23A03">
              <w:rPr>
                <w:noProof/>
                <w:webHidden/>
              </w:rPr>
              <w:fldChar w:fldCharType="begin"/>
            </w:r>
            <w:r w:rsidR="00C23A03">
              <w:rPr>
                <w:noProof/>
                <w:webHidden/>
              </w:rPr>
              <w:instrText xml:space="preserve"> PAGEREF _Toc200720316 \h </w:instrText>
            </w:r>
            <w:r w:rsidR="00C23A03">
              <w:rPr>
                <w:noProof/>
                <w:webHidden/>
              </w:rPr>
            </w:r>
            <w:r w:rsidR="00C23A03"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3</w:t>
            </w:r>
            <w:r w:rsidR="00C23A03"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17" w:history="1">
            <w:r w:rsidRPr="0065330D">
              <w:rPr>
                <w:rStyle w:val="a6"/>
                <w:rFonts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rFonts w:cs="Times New Roman"/>
                <w:noProof/>
              </w:rPr>
              <w:t>ОБЩАЯ ХАРАКТЕРИСТИК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18" w:history="1">
            <w:r w:rsidRPr="0065330D">
              <w:rPr>
                <w:rStyle w:val="a6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rFonts w:cs="Times New Roman"/>
                <w:noProof/>
              </w:rPr>
              <w:t>О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19" w:history="1">
            <w:r w:rsidRPr="0065330D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Деятельность компании ООО «Малленом Систем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0" w:history="1">
            <w:r w:rsidRPr="0065330D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Направления дея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1" w:history="1">
            <w:r w:rsidRPr="0065330D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Разработки и бренды компан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2" w:history="1">
            <w:r w:rsidRPr="0065330D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3" w:history="1">
            <w:r w:rsidRPr="0065330D">
              <w:rPr>
                <w:rStyle w:val="a6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4" w:history="1">
            <w:r w:rsidRPr="0065330D">
              <w:rPr>
                <w:rStyle w:val="a6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Должностные обязанности тех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5" w:history="1">
            <w:r w:rsidRPr="0065330D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</w:rPr>
              <w:t>ПРОЕКТИРОВАНИЕ И 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6" w:history="1">
            <w:r w:rsidRPr="0065330D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  <w:shd w:val="clear" w:color="auto" w:fill="FFFFFF"/>
              </w:rPr>
              <w:t>Анализ требований и модел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7" w:history="1">
            <w:r w:rsidRPr="0065330D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  <w:shd w:val="clear" w:color="auto" w:fill="FFFFFF"/>
              </w:rPr>
              <w:t>Проек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8" w:history="1">
            <w:r w:rsidRPr="0065330D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  <w:shd w:val="clear" w:color="auto" w:fill="FFFFFF"/>
              </w:rPr>
              <w:t>Разработка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29" w:history="1">
            <w:r w:rsidRPr="0065330D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  <w:shd w:val="clear" w:color="auto" w:fill="FFFFFF"/>
              </w:rPr>
              <w:t>Тестирова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30" w:history="1">
            <w:r w:rsidRPr="0065330D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noProof/>
                <w:shd w:val="clear" w:color="auto" w:fill="FFFFFF"/>
              </w:rPr>
              <w:t>Внедрение, эксплуатация и сопровождение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31" w:history="1">
            <w:r w:rsidRPr="0065330D">
              <w:rPr>
                <w:rStyle w:val="a6"/>
                <w:rFonts w:eastAsia="Times New Roman"/>
                <w:noProof/>
                <w:lang w:eastAsia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330D">
              <w:rPr>
                <w:rStyle w:val="a6"/>
                <w:rFonts w:eastAsia="Times New Roman"/>
                <w:noProof/>
                <w:lang w:eastAsia="ru-RU"/>
              </w:rPr>
              <w:t>ВЫПОЛНЯЕМ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32" w:history="1">
            <w:r w:rsidRPr="0065330D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33" w:history="1">
            <w:r w:rsidRPr="0065330D">
              <w:rPr>
                <w:rStyle w:val="a6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34" w:history="1">
            <w:r w:rsidRPr="0065330D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A03" w:rsidRDefault="00C23A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0720335" w:history="1">
            <w:r w:rsidRPr="0065330D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86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230" w:rsidRDefault="007A6230" w:rsidP="00C65824">
          <w:pPr>
            <w:spacing w:line="360" w:lineRule="auto"/>
          </w:pPr>
          <w:r w:rsidRPr="007A623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6230" w:rsidRDefault="007A6230" w:rsidP="00C65824">
      <w:pPr>
        <w:pStyle w:val="1"/>
        <w:spacing w:line="360" w:lineRule="auto"/>
        <w:jc w:val="center"/>
      </w:pPr>
      <w:r>
        <w:br w:type="page"/>
      </w:r>
    </w:p>
    <w:p w:rsidR="007F252D" w:rsidRDefault="007F252D" w:rsidP="007F252D">
      <w:pPr>
        <w:pStyle w:val="1"/>
        <w:tabs>
          <w:tab w:val="center" w:pos="4677"/>
          <w:tab w:val="left" w:pos="6613"/>
        </w:tabs>
        <w:spacing w:line="360" w:lineRule="auto"/>
      </w:pPr>
      <w:r>
        <w:lastRenderedPageBreak/>
        <w:tab/>
      </w:r>
      <w:bookmarkStart w:id="0" w:name="_Toc200720316"/>
      <w:r w:rsidR="006A5B2F" w:rsidRPr="00A3124E">
        <w:t>ВВЕДЕНИЕ</w:t>
      </w:r>
      <w:bookmarkEnd w:id="0"/>
    </w:p>
    <w:p w:rsidR="00D610EE" w:rsidRPr="00A3124E" w:rsidRDefault="007F252D" w:rsidP="007F252D">
      <w:pPr>
        <w:pStyle w:val="1"/>
        <w:tabs>
          <w:tab w:val="center" w:pos="4677"/>
          <w:tab w:val="left" w:pos="6613"/>
        </w:tabs>
        <w:spacing w:line="360" w:lineRule="auto"/>
      </w:pPr>
      <w:r>
        <w:tab/>
      </w:r>
    </w:p>
    <w:p w:rsidR="006A5B2F" w:rsidRPr="00E0197B" w:rsidRDefault="006A5B2F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 современном мире информационные системы (ИС) играют ключевую роль в функционировании и развитии предприятий различного масштаба и отраслевой принадлежности. Эффективное проектирование и разработка ИС позволяет автоматизировать бизнес-процессы, оптимизировать управление ресурсами, повысить качество принимаемых решений и, в конечном итоге, укрепить конкурентные позиции компании.</w:t>
      </w:r>
      <w:r w:rsidR="00D7124F" w:rsidRPr="00E0197B">
        <w:rPr>
          <w:rFonts w:ascii="Times New Roman" w:hAnsi="Times New Roman" w:cs="Times New Roman"/>
          <w:sz w:val="28"/>
          <w:szCs w:val="28"/>
        </w:rPr>
        <w:t xml:space="preserve"> Место прохождения практики</w:t>
      </w:r>
      <w:r w:rsidR="006F4684" w:rsidRPr="00E0197B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6F4684" w:rsidRPr="00E0197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="006F4684" w:rsidRPr="00E0197B">
        <w:rPr>
          <w:rFonts w:ascii="Times New Roman" w:hAnsi="Times New Roman" w:cs="Times New Roman"/>
          <w:sz w:val="28"/>
          <w:szCs w:val="28"/>
        </w:rPr>
        <w:t xml:space="preserve"> Системс». Сроки прохождения с 08.06.2025 по 21.06.2025</w:t>
      </w:r>
    </w:p>
    <w:p w:rsidR="006F4684" w:rsidRPr="00E0197B" w:rsidRDefault="006F4684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E0197B">
        <w:rPr>
          <w:rFonts w:ascii="Times New Roman" w:hAnsi="Times New Roman" w:cs="Times New Roman"/>
          <w:bCs/>
          <w:sz w:val="28"/>
          <w:szCs w:val="28"/>
        </w:rPr>
        <w:t>демонстрация приобретенных практических навыков и знаний в области проектирования, разработки, внедрения и сопровождения информационных систем, а также анализ полученного опыта и определение направлений для дальнейшего профессионального развития.</w:t>
      </w:r>
    </w:p>
    <w:p w:rsidR="006F4684" w:rsidRPr="00E0197B" w:rsidRDefault="006F4684" w:rsidP="00C6582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197B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6F4684" w:rsidRPr="00E0197B" w:rsidRDefault="006F4684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ыполнить анализ предметной области ИС.</w:t>
      </w:r>
    </w:p>
    <w:p w:rsidR="006F4684" w:rsidRPr="00E0197B" w:rsidRDefault="006F4684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Разработать проектную документацию на модуль ИС.</w:t>
      </w:r>
    </w:p>
    <w:p w:rsidR="006F4684" w:rsidRPr="00E0197B" w:rsidRDefault="006F4684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Управлять процессом разработки модуля с использованием инструментальных средств.</w:t>
      </w:r>
    </w:p>
    <w:p w:rsidR="006F4684" w:rsidRPr="00E0197B" w:rsidRDefault="006F4684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Разработать документацию по эксплуатации модуля ИС.</w:t>
      </w:r>
    </w:p>
    <w:p w:rsidR="00A3124E" w:rsidRPr="00E0197B" w:rsidRDefault="006F4684" w:rsidP="00C6582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Сформировать отчётную документацию.</w:t>
      </w:r>
      <w:r w:rsidR="00A3124E" w:rsidRPr="00E0197B">
        <w:rPr>
          <w:rFonts w:ascii="Times New Roman" w:hAnsi="Times New Roman" w:cs="Times New Roman"/>
          <w:sz w:val="28"/>
          <w:szCs w:val="28"/>
        </w:rPr>
        <w:br w:type="page"/>
      </w:r>
    </w:p>
    <w:p w:rsidR="00A3124E" w:rsidRDefault="00A3124E" w:rsidP="00FF1FF5">
      <w:pPr>
        <w:pStyle w:val="1"/>
        <w:numPr>
          <w:ilvl w:val="0"/>
          <w:numId w:val="2"/>
        </w:numPr>
        <w:spacing w:line="360" w:lineRule="auto"/>
        <w:jc w:val="center"/>
        <w:rPr>
          <w:rFonts w:cs="Times New Roman"/>
        </w:rPr>
      </w:pPr>
      <w:bookmarkStart w:id="1" w:name="_Toc184829604"/>
      <w:bookmarkStart w:id="2" w:name="_Toc200720317"/>
      <w:r w:rsidRPr="00D152E4">
        <w:rPr>
          <w:rFonts w:cs="Times New Roman"/>
        </w:rPr>
        <w:lastRenderedPageBreak/>
        <w:t>ОБЩАЯ ХАРАКТЕРИСТИКА КОМПАНИИ</w:t>
      </w:r>
      <w:bookmarkEnd w:id="2"/>
    </w:p>
    <w:p w:rsidR="007F252D" w:rsidRPr="007F252D" w:rsidRDefault="007F252D" w:rsidP="007F252D">
      <w:pPr>
        <w:spacing w:after="0" w:line="240" w:lineRule="auto"/>
      </w:pP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bookmarkStart w:id="3" w:name="_Toc185338406"/>
      <w:bookmarkStart w:id="4" w:name="_Toc200720318"/>
      <w:r w:rsidRPr="00D152E4">
        <w:rPr>
          <w:rFonts w:cs="Times New Roman"/>
          <w:szCs w:val="28"/>
        </w:rPr>
        <w:t>О компании</w:t>
      </w:r>
      <w:bookmarkEnd w:id="1"/>
      <w:bookmarkEnd w:id="3"/>
      <w:bookmarkEnd w:id="4"/>
    </w:p>
    <w:p w:rsidR="007F252D" w:rsidRPr="007F252D" w:rsidRDefault="007F252D" w:rsidP="007F252D">
      <w:pPr>
        <w:spacing w:after="0" w:line="360" w:lineRule="auto"/>
      </w:pPr>
    </w:p>
    <w:p w:rsidR="00A3124E" w:rsidRDefault="00A3124E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97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E0197B">
        <w:rPr>
          <w:rFonts w:ascii="Times New Roman" w:hAnsi="Times New Roman" w:cs="Times New Roman"/>
          <w:sz w:val="28"/>
          <w:szCs w:val="28"/>
        </w:rPr>
        <w:t xml:space="preserve"> Системс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E0197B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E0197B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и интеллектуальной обработки данных.</w:t>
      </w:r>
    </w:p>
    <w:p w:rsidR="007F252D" w:rsidRPr="00E0197B" w:rsidRDefault="007F252D" w:rsidP="007F252D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  <w:jc w:val="both"/>
      </w:pPr>
      <w:bookmarkStart w:id="5" w:name="_Toc200720319"/>
      <w:r w:rsidRPr="00E0197B">
        <w:t>Деятельность компании ООО «</w:t>
      </w:r>
      <w:proofErr w:type="spellStart"/>
      <w:r w:rsidRPr="00E0197B">
        <w:t>Малленом</w:t>
      </w:r>
      <w:proofErr w:type="spellEnd"/>
      <w:r w:rsidRPr="00E0197B">
        <w:t xml:space="preserve"> Системс»</w:t>
      </w:r>
      <w:bookmarkEnd w:id="5"/>
    </w:p>
    <w:p w:rsidR="007F252D" w:rsidRPr="007F252D" w:rsidRDefault="007F252D" w:rsidP="007F252D">
      <w:pPr>
        <w:spacing w:after="0" w:line="360" w:lineRule="auto"/>
        <w:contextualSpacing/>
      </w:pPr>
    </w:p>
    <w:p w:rsidR="00A3124E" w:rsidRDefault="00A3124E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Профиль компании – реализация наукоемких IT-проектов, направленных на повышение эффективности и безопасности промышленных предприятий в сфере транспорта, машиностроения, нефтегазовой, металлургической, пищевой, фармацевтической, алмазодобывающей, атомной промышленности и других отраслях.</w:t>
      </w:r>
    </w:p>
    <w:p w:rsidR="007F252D" w:rsidRPr="00E0197B" w:rsidRDefault="007F252D" w:rsidP="007F252D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  <w:jc w:val="both"/>
      </w:pPr>
      <w:bookmarkStart w:id="6" w:name="_Toc185338407"/>
      <w:bookmarkStart w:id="7" w:name="_Toc200720320"/>
      <w:r w:rsidRPr="00E0197B">
        <w:t>Направления деятельности:</w:t>
      </w:r>
      <w:bookmarkEnd w:id="6"/>
      <w:bookmarkEnd w:id="7"/>
    </w:p>
    <w:p w:rsidR="007F252D" w:rsidRPr="007F252D" w:rsidRDefault="007F252D" w:rsidP="007F252D">
      <w:pPr>
        <w:spacing w:after="0" w:line="360" w:lineRule="auto"/>
      </w:pP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изуальный контроль продукции на производстве</w:t>
      </w: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Прослеживание продукции в алкогольной, фармацевтической и других отраслях промышленности</w:t>
      </w: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идеоконтроль и учет автомобильного и железнодорожного транспорта</w:t>
      </w: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Автоматизация взвешивания автомобильного и железнодорожного транспорта</w:t>
      </w: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Обнаружение и отслеживание людей, их действий и событий на видео</w:t>
      </w: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97B">
        <w:rPr>
          <w:rFonts w:ascii="Times New Roman" w:hAnsi="Times New Roman" w:cs="Times New Roman"/>
          <w:sz w:val="28"/>
          <w:szCs w:val="28"/>
        </w:rPr>
        <w:t>Видеоаналитика</w:t>
      </w:r>
      <w:proofErr w:type="spellEnd"/>
      <w:r w:rsidRPr="00E0197B">
        <w:rPr>
          <w:rFonts w:ascii="Times New Roman" w:hAnsi="Times New Roman" w:cs="Times New Roman"/>
          <w:sz w:val="28"/>
          <w:szCs w:val="28"/>
        </w:rPr>
        <w:t xml:space="preserve"> с применением БПЛА (</w:t>
      </w:r>
      <w:proofErr w:type="spellStart"/>
      <w:r w:rsidRPr="00E0197B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E0197B">
        <w:rPr>
          <w:rFonts w:ascii="Times New Roman" w:hAnsi="Times New Roman" w:cs="Times New Roman"/>
          <w:sz w:val="28"/>
          <w:szCs w:val="28"/>
        </w:rPr>
        <w:t>)</w:t>
      </w:r>
    </w:p>
    <w:p w:rsidR="00A3124E" w:rsidRPr="00E0197B" w:rsidRDefault="00A3124E" w:rsidP="00FF1FF5">
      <w:pPr>
        <w:pStyle w:val="a3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Заказная разработка систем компьютерного зрения и интеллектуальной обработки данных</w:t>
      </w: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</w:pPr>
      <w:bookmarkStart w:id="8" w:name="_Toc185338408"/>
      <w:bookmarkStart w:id="9" w:name="_Toc200720321"/>
      <w:r w:rsidRPr="00E0197B">
        <w:lastRenderedPageBreak/>
        <w:t>Разработки и бренды компании:</w:t>
      </w:r>
      <w:bookmarkEnd w:id="8"/>
      <w:bookmarkEnd w:id="9"/>
    </w:p>
    <w:p w:rsidR="007F252D" w:rsidRPr="007F252D" w:rsidRDefault="007F252D" w:rsidP="007F252D">
      <w:pPr>
        <w:spacing w:after="0" w:line="360" w:lineRule="auto"/>
      </w:pPr>
    </w:p>
    <w:p w:rsidR="00A3124E" w:rsidRPr="00E0197B" w:rsidRDefault="00A3124E" w:rsidP="00FF1F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ИСКОНТ – интеллектуальные системы машинного зрения для контроля качества и прослеживания продукции</w:t>
      </w:r>
    </w:p>
    <w:p w:rsidR="00A3124E" w:rsidRPr="00E0197B" w:rsidRDefault="00A3124E" w:rsidP="00FF1F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EYECONT – интеллектуальная система обнаружения и сопровождения людей на видео</w:t>
      </w:r>
    </w:p>
    <w:p w:rsidR="00A3124E" w:rsidRPr="00E0197B" w:rsidRDefault="00A3124E" w:rsidP="00FF1F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АВТОМАРШАЛ – система контроля доступа и учета автотранспорта на основе технологии распознавания </w:t>
      </w:r>
      <w:proofErr w:type="spellStart"/>
      <w:r w:rsidRPr="00E0197B">
        <w:rPr>
          <w:rFonts w:ascii="Times New Roman" w:hAnsi="Times New Roman" w:cs="Times New Roman"/>
          <w:sz w:val="28"/>
          <w:szCs w:val="28"/>
        </w:rPr>
        <w:t>автономеров</w:t>
      </w:r>
      <w:proofErr w:type="spellEnd"/>
    </w:p>
    <w:p w:rsidR="00A3124E" w:rsidRPr="00E0197B" w:rsidRDefault="00A3124E" w:rsidP="00FF1F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VIRIS – адаптивная смарт-камера с высоким уровнем распознавания номеров автомобилей для контроля и учета автотранспорта, контроля нарушений ПДД и др. задач безопасности</w:t>
      </w:r>
    </w:p>
    <w:p w:rsidR="00A3124E" w:rsidRPr="00E0197B" w:rsidRDefault="00A3124E" w:rsidP="00FF1F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АРДИС (ARDIS) – семейство решений по идентификации вагонов, управлению отгрузкой продукции ж/д транспортом, коммерческому осмотру вагонов, контролю передвижения и местонахождения вагонов, построенное на платформе системы распознавания номеров вагонов</w:t>
      </w:r>
    </w:p>
    <w:p w:rsidR="00A3124E" w:rsidRDefault="00A3124E" w:rsidP="00FF1FF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AVEDEX – программное обеспечение для анализа и подсчета транспортных и пешеходных потоков</w:t>
      </w:r>
    </w:p>
    <w:p w:rsidR="007F252D" w:rsidRPr="00E0197B" w:rsidRDefault="007F252D" w:rsidP="007F252D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</w:pPr>
      <w:bookmarkStart w:id="10" w:name="_Toc185338409"/>
      <w:bookmarkStart w:id="11" w:name="_Toc200720322"/>
      <w:r w:rsidRPr="00E0197B">
        <w:t>Организационная структура</w:t>
      </w:r>
      <w:bookmarkEnd w:id="10"/>
      <w:bookmarkEnd w:id="11"/>
    </w:p>
    <w:p w:rsidR="007F252D" w:rsidRPr="007F252D" w:rsidRDefault="007F252D" w:rsidP="007F252D">
      <w:pPr>
        <w:spacing w:after="0" w:line="360" w:lineRule="auto"/>
      </w:pPr>
    </w:p>
    <w:p w:rsidR="00A3124E" w:rsidRPr="00E0197B" w:rsidRDefault="00A3124E" w:rsidP="00C6582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Линейная, есть отделы компании и в них есть руководители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Центр по развитию интеллектуальных систем, отдел разработки ПО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Производственно-технический отдел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АУП (Административно-управленческий персонал)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Группа Маркетинга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Коммерческий отдел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Отдел технической поддержки и контроля качества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Отдел акселерационных и образовательных программ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Отдел кадров. 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lastRenderedPageBreak/>
        <w:t>Юридический отдел.</w:t>
      </w:r>
    </w:p>
    <w:p w:rsidR="00A3124E" w:rsidRPr="00E0197B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Бухгалтерия.</w:t>
      </w:r>
    </w:p>
    <w:p w:rsidR="00A3124E" w:rsidRDefault="00A3124E" w:rsidP="00FF1FF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ОХР (общественно-хозяйственные рабочие). </w:t>
      </w:r>
    </w:p>
    <w:p w:rsidR="007F252D" w:rsidRPr="00E0197B" w:rsidRDefault="007F252D" w:rsidP="007F252D">
      <w:pPr>
        <w:pStyle w:val="a3"/>
        <w:spacing w:after="0" w:line="48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</w:pPr>
      <w:bookmarkStart w:id="12" w:name="_Toc200720323"/>
      <w:r w:rsidRPr="00E0197B">
        <w:t>Охрана труда</w:t>
      </w:r>
      <w:bookmarkEnd w:id="12"/>
    </w:p>
    <w:p w:rsidR="007F252D" w:rsidRPr="007F252D" w:rsidRDefault="007F252D" w:rsidP="007F252D">
      <w:pPr>
        <w:spacing w:after="0" w:line="360" w:lineRule="auto"/>
      </w:pPr>
    </w:p>
    <w:p w:rsidR="00A3124E" w:rsidRDefault="00A3124E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 компании "</w:t>
      </w:r>
      <w:proofErr w:type="spellStart"/>
      <w:r w:rsidRPr="00E0197B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E0197B">
        <w:rPr>
          <w:rFonts w:ascii="Times New Roman" w:hAnsi="Times New Roman" w:cs="Times New Roman"/>
          <w:sz w:val="28"/>
          <w:szCs w:val="28"/>
        </w:rPr>
        <w:t xml:space="preserve"> Системс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7F252D" w:rsidRPr="00E0197B" w:rsidRDefault="007F252D" w:rsidP="007F252D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24E" w:rsidRDefault="00A3124E" w:rsidP="00FF1FF5">
      <w:pPr>
        <w:pStyle w:val="1"/>
        <w:numPr>
          <w:ilvl w:val="1"/>
          <w:numId w:val="2"/>
        </w:numPr>
        <w:spacing w:line="360" w:lineRule="auto"/>
        <w:ind w:left="0" w:firstLine="709"/>
        <w:jc w:val="both"/>
      </w:pPr>
      <w:bookmarkStart w:id="13" w:name="_Toc185338410"/>
      <w:bookmarkStart w:id="14" w:name="_Toc200720324"/>
      <w:r w:rsidRPr="00E0197B">
        <w:t>Должностные обязанности техника</w:t>
      </w:r>
      <w:bookmarkEnd w:id="13"/>
      <w:bookmarkEnd w:id="14"/>
    </w:p>
    <w:p w:rsidR="007F252D" w:rsidRPr="007F252D" w:rsidRDefault="007F252D" w:rsidP="007F252D">
      <w:pPr>
        <w:spacing w:after="0" w:line="360" w:lineRule="auto"/>
        <w:contextualSpacing/>
      </w:pP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ыполняет работу по проведению необходимых технических расчетов;</w:t>
      </w: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Принимает участие в проведение экспериментов и испытаний;</w:t>
      </w: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A3124E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6F1D39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>Систематизирует, обрабатывает и подготавливает данные для составления отчетов о работе;</w:t>
      </w:r>
    </w:p>
    <w:p w:rsidR="006F1D39" w:rsidRPr="00E0197B" w:rsidRDefault="00A3124E" w:rsidP="00FF1FF5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197B">
        <w:rPr>
          <w:rFonts w:ascii="Times New Roman" w:hAnsi="Times New Roman" w:cs="Times New Roman"/>
          <w:sz w:val="28"/>
          <w:szCs w:val="28"/>
        </w:rPr>
        <w:t xml:space="preserve">Принимает необходимые меры по использованию в работе современных технических </w:t>
      </w:r>
      <w:r w:rsidRPr="0048294E">
        <w:rPr>
          <w:rFonts w:ascii="Times New Roman" w:hAnsi="Times New Roman" w:cs="Times New Roman"/>
          <w:sz w:val="28"/>
          <w:szCs w:val="28"/>
        </w:rPr>
        <w:t>средств</w:t>
      </w:r>
      <w:r w:rsidRPr="00E0197B">
        <w:rPr>
          <w:rFonts w:ascii="Times New Roman" w:hAnsi="Times New Roman" w:cs="Times New Roman"/>
          <w:sz w:val="28"/>
          <w:szCs w:val="28"/>
        </w:rPr>
        <w:t>.</w:t>
      </w:r>
      <w:r w:rsidR="006F1D39" w:rsidRPr="00E0197B">
        <w:rPr>
          <w:rFonts w:ascii="Times New Roman" w:hAnsi="Times New Roman" w:cs="Times New Roman"/>
          <w:sz w:val="28"/>
          <w:szCs w:val="28"/>
        </w:rPr>
        <w:br w:type="page"/>
      </w:r>
    </w:p>
    <w:p w:rsidR="006F4684" w:rsidRDefault="006F1D39" w:rsidP="00FF1FF5">
      <w:pPr>
        <w:pStyle w:val="1"/>
        <w:numPr>
          <w:ilvl w:val="0"/>
          <w:numId w:val="2"/>
        </w:numPr>
        <w:spacing w:line="360" w:lineRule="auto"/>
        <w:jc w:val="center"/>
      </w:pPr>
      <w:bookmarkStart w:id="15" w:name="_Toc200720325"/>
      <w:r w:rsidRPr="00E0197B">
        <w:lastRenderedPageBreak/>
        <w:t>ПРОЕКТИРОВАНИЕ И РАЗРАБОТКА ИНФОРМАЦИОННЫХ СИСТЕМ</w:t>
      </w:r>
      <w:bookmarkEnd w:id="15"/>
    </w:p>
    <w:p w:rsidR="007F252D" w:rsidRPr="007F252D" w:rsidRDefault="007F252D" w:rsidP="007F252D">
      <w:pPr>
        <w:spacing w:after="0" w:line="240" w:lineRule="auto"/>
      </w:pPr>
    </w:p>
    <w:p w:rsidR="00E46AD7" w:rsidRDefault="00E46AD7" w:rsidP="00FF1FF5">
      <w:pPr>
        <w:pStyle w:val="1"/>
        <w:numPr>
          <w:ilvl w:val="1"/>
          <w:numId w:val="2"/>
        </w:numPr>
        <w:spacing w:line="360" w:lineRule="auto"/>
        <w:ind w:left="0" w:firstLine="709"/>
      </w:pPr>
      <w:bookmarkStart w:id="16" w:name="_Toc200720326"/>
      <w:r w:rsidRPr="00E0197B">
        <w:rPr>
          <w:shd w:val="clear" w:color="auto" w:fill="FFFFFF"/>
        </w:rPr>
        <w:t>Анализ требований и моделирование информационных систем</w:t>
      </w:r>
      <w:bookmarkEnd w:id="16"/>
    </w:p>
    <w:p w:rsidR="007F252D" w:rsidRPr="007F252D" w:rsidRDefault="007F252D" w:rsidP="007F252D">
      <w:pPr>
        <w:spacing w:after="0" w:line="360" w:lineRule="auto"/>
      </w:pPr>
    </w:p>
    <w:p w:rsidR="006F1D39" w:rsidRDefault="00E46AD7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нализ требований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часть процесса разработки программного обеспечения, которая включает сбор требова</w:t>
      </w:r>
      <w:r w:rsidR="007F14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ий от заинтересованных сторон, 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явление взаимосвязей и документирование. </w:t>
      </w: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Моделирование информационных систем</w:t>
      </w:r>
      <w:r w:rsidRPr="00E019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 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процесс создания упрощённого представления реальной системы, процесса или явления с целью анализа, понимания, прогнозирования или автоматизации</w:t>
      </w:r>
      <w:r w:rsidRPr="00E0197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 </w:t>
      </w:r>
      <w:r w:rsidRPr="00E0197B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нализ требований и моделирование взаимосвязаны</w:t>
      </w:r>
      <w:r w:rsidRPr="00E019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ак как моделирование помогает структурировать и визуализировать требования, а анализ требований, в свою очередь, определяет, какие функции и характеристики должна выполнять система.</w:t>
      </w:r>
    </w:p>
    <w:p w:rsidR="007F141C" w:rsidRPr="00E0197B" w:rsidRDefault="007F141C" w:rsidP="007F141C">
      <w:pPr>
        <w:pStyle w:val="a3"/>
        <w:spacing w:after="0" w:line="48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15CB1" w:rsidRDefault="00515CB1" w:rsidP="00FF1FF5">
      <w:pPr>
        <w:pStyle w:val="1"/>
        <w:numPr>
          <w:ilvl w:val="1"/>
          <w:numId w:val="2"/>
        </w:numPr>
        <w:spacing w:line="360" w:lineRule="auto"/>
        <w:ind w:left="0" w:firstLine="709"/>
        <w:rPr>
          <w:shd w:val="clear" w:color="auto" w:fill="FFFFFF"/>
        </w:rPr>
      </w:pPr>
      <w:bookmarkStart w:id="17" w:name="_Toc200720327"/>
      <w:r w:rsidRPr="00E0197B">
        <w:rPr>
          <w:shd w:val="clear" w:color="auto" w:fill="FFFFFF"/>
        </w:rPr>
        <w:t>Проектирование информационных систем</w:t>
      </w:r>
      <w:bookmarkEnd w:id="17"/>
    </w:p>
    <w:p w:rsidR="007F141C" w:rsidRPr="007F141C" w:rsidRDefault="007F141C" w:rsidP="007F141C">
      <w:pPr>
        <w:spacing w:after="0" w:line="360" w:lineRule="auto"/>
      </w:pPr>
    </w:p>
    <w:p w:rsidR="00515CB1" w:rsidRPr="00E0197B" w:rsidRDefault="00515CB1" w:rsidP="00C6582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роектирование информационных систем (ИС)</w:t>
      </w:r>
      <w:r w:rsidR="00E0197B"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цесс создания проекта-прототипа системы, который включает последовательное формирование и изменение согласованных моделей на всех этапах жизненного цикла ИС.  </w:t>
      </w:r>
    </w:p>
    <w:p w:rsidR="00515CB1" w:rsidRDefault="00E0197B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ль проектирования - </w:t>
      </w:r>
      <w:r w:rsidR="00515CB1"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требуемую функциональность системы, её адаптивность к изменяющимся условиям функционирования, пропускную способность, время реакции на запросы и другие характеристики.</w:t>
      </w:r>
    </w:p>
    <w:p w:rsidR="007F141C" w:rsidRPr="00E0197B" w:rsidRDefault="007F141C" w:rsidP="007F141C">
      <w:pPr>
        <w:pStyle w:val="a3"/>
        <w:shd w:val="clear" w:color="auto" w:fill="FFFFFF"/>
        <w:spacing w:after="0" w:line="480" w:lineRule="auto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15CB1" w:rsidRDefault="00515CB1" w:rsidP="00FF1FF5">
      <w:pPr>
        <w:pStyle w:val="1"/>
        <w:numPr>
          <w:ilvl w:val="1"/>
          <w:numId w:val="2"/>
        </w:numPr>
        <w:spacing w:line="360" w:lineRule="auto"/>
        <w:ind w:left="0" w:firstLine="709"/>
        <w:rPr>
          <w:shd w:val="clear" w:color="auto" w:fill="FFFFFF"/>
        </w:rPr>
      </w:pPr>
      <w:bookmarkStart w:id="18" w:name="_Toc200720328"/>
      <w:r w:rsidRPr="00E0197B">
        <w:rPr>
          <w:shd w:val="clear" w:color="auto" w:fill="FFFFFF"/>
        </w:rPr>
        <w:t>Разработка информационных систем</w:t>
      </w:r>
      <w:bookmarkEnd w:id="18"/>
    </w:p>
    <w:p w:rsidR="007F141C" w:rsidRPr="007F141C" w:rsidRDefault="007F141C" w:rsidP="007F141C">
      <w:pPr>
        <w:spacing w:after="0" w:line="360" w:lineRule="auto"/>
      </w:pPr>
    </w:p>
    <w:p w:rsidR="00515CB1" w:rsidRDefault="00515CB1" w:rsidP="00C65824">
      <w:pPr>
        <w:pStyle w:val="Default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E0197B">
        <w:rPr>
          <w:rStyle w:val="a5"/>
          <w:b w:val="0"/>
          <w:color w:val="333333"/>
          <w:sz w:val="28"/>
          <w:szCs w:val="28"/>
          <w:shd w:val="clear" w:color="auto" w:fill="FFFFFF"/>
        </w:rPr>
        <w:t>Разработка информационных систем</w:t>
      </w:r>
      <w:r w:rsidR="00E0197B" w:rsidRPr="00E0197B">
        <w:rPr>
          <w:color w:val="333333"/>
          <w:sz w:val="28"/>
          <w:szCs w:val="28"/>
          <w:shd w:val="clear" w:color="auto" w:fill="FFFFFF"/>
        </w:rPr>
        <w:t xml:space="preserve"> - </w:t>
      </w:r>
      <w:r w:rsidRPr="00E0197B">
        <w:rPr>
          <w:color w:val="333333"/>
          <w:sz w:val="28"/>
          <w:szCs w:val="28"/>
          <w:shd w:val="clear" w:color="auto" w:fill="FFFFFF"/>
        </w:rPr>
        <w:t xml:space="preserve">это процесс создания комплексного решения, которое включает программное обеспечение, базы </w:t>
      </w:r>
      <w:r w:rsidRPr="00E0197B">
        <w:rPr>
          <w:color w:val="333333"/>
          <w:sz w:val="28"/>
          <w:szCs w:val="28"/>
          <w:shd w:val="clear" w:color="auto" w:fill="FFFFFF"/>
        </w:rPr>
        <w:lastRenderedPageBreak/>
        <w:t>данных, интерфейсы и другие компоненты для автоматизации и оптимизации бизнес-процессов заказчика.</w:t>
      </w:r>
    </w:p>
    <w:p w:rsidR="007F141C" w:rsidRPr="00E0197B" w:rsidRDefault="007F141C" w:rsidP="007F141C">
      <w:pPr>
        <w:pStyle w:val="Default"/>
        <w:spacing w:line="480" w:lineRule="auto"/>
        <w:ind w:firstLine="709"/>
        <w:jc w:val="both"/>
        <w:rPr>
          <w:sz w:val="28"/>
          <w:szCs w:val="28"/>
        </w:rPr>
      </w:pPr>
    </w:p>
    <w:p w:rsidR="00E0197B" w:rsidRDefault="00E0197B" w:rsidP="00FF1FF5">
      <w:pPr>
        <w:pStyle w:val="1"/>
        <w:numPr>
          <w:ilvl w:val="1"/>
          <w:numId w:val="2"/>
        </w:numPr>
        <w:spacing w:line="360" w:lineRule="auto"/>
        <w:ind w:left="0" w:firstLine="709"/>
        <w:rPr>
          <w:shd w:val="clear" w:color="auto" w:fill="FFFFFF"/>
        </w:rPr>
      </w:pPr>
      <w:bookmarkStart w:id="19" w:name="_Toc200720329"/>
      <w:r w:rsidRPr="00E0197B">
        <w:rPr>
          <w:shd w:val="clear" w:color="auto" w:fill="FFFFFF"/>
        </w:rPr>
        <w:t>Тестирование информационных систем</w:t>
      </w:r>
      <w:bookmarkEnd w:id="19"/>
    </w:p>
    <w:p w:rsidR="007F141C" w:rsidRPr="007F141C" w:rsidRDefault="007F141C" w:rsidP="007F141C">
      <w:pPr>
        <w:spacing w:after="0" w:line="360" w:lineRule="auto"/>
      </w:pPr>
    </w:p>
    <w:p w:rsidR="00E0197B" w:rsidRPr="00E0197B" w:rsidRDefault="00E0197B" w:rsidP="00C65824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Тестирование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- важный этап производства программного обеспечения, направленный на детальное исследование программного кода и выявление ошибок в работе систем. </w:t>
      </w:r>
    </w:p>
    <w:p w:rsidR="007F141C" w:rsidRDefault="00E0197B" w:rsidP="0021300A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 из главных целей тестирования - проверка соответствия работоспособности системы в целом или её отдельны</w:t>
      </w:r>
      <w:r w:rsidR="00213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 модулей ожиданиям заказчика. </w:t>
      </w:r>
    </w:p>
    <w:p w:rsidR="0021300A" w:rsidRPr="00E0197B" w:rsidRDefault="0021300A" w:rsidP="0021300A">
      <w:pPr>
        <w:pStyle w:val="a3"/>
        <w:shd w:val="clear" w:color="auto" w:fill="FFFFFF"/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0197B" w:rsidRDefault="00E0197B" w:rsidP="00FF1FF5">
      <w:pPr>
        <w:pStyle w:val="1"/>
        <w:numPr>
          <w:ilvl w:val="1"/>
          <w:numId w:val="2"/>
        </w:numPr>
        <w:spacing w:line="360" w:lineRule="auto"/>
        <w:ind w:left="0" w:firstLine="709"/>
        <w:rPr>
          <w:shd w:val="clear" w:color="auto" w:fill="FFFFFF"/>
        </w:rPr>
      </w:pPr>
      <w:bookmarkStart w:id="20" w:name="_Toc200720330"/>
      <w:r w:rsidRPr="00E0197B">
        <w:rPr>
          <w:shd w:val="clear" w:color="auto" w:fill="FFFFFF"/>
        </w:rPr>
        <w:t>Внедрение, эксплуатация и сопровождение информационных систем</w:t>
      </w:r>
      <w:bookmarkEnd w:id="20"/>
    </w:p>
    <w:p w:rsidR="007F141C" w:rsidRPr="007F141C" w:rsidRDefault="007F141C" w:rsidP="007F141C">
      <w:pPr>
        <w:spacing w:after="0" w:line="360" w:lineRule="auto"/>
      </w:pPr>
    </w:p>
    <w:p w:rsidR="00E0197B" w:rsidRPr="00E0197B" w:rsidRDefault="00E0197B" w:rsidP="00C65824">
      <w:pPr>
        <w:pStyle w:val="Default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0197B">
        <w:rPr>
          <w:rStyle w:val="a5"/>
          <w:b w:val="0"/>
          <w:color w:val="333333"/>
          <w:sz w:val="28"/>
          <w:szCs w:val="28"/>
          <w:shd w:val="clear" w:color="auto" w:fill="FFFFFF"/>
        </w:rPr>
        <w:t>Внедрение информационных систем</w:t>
      </w:r>
      <w:r w:rsidRPr="00E0197B">
        <w:rPr>
          <w:color w:val="333333"/>
          <w:sz w:val="28"/>
          <w:szCs w:val="28"/>
          <w:shd w:val="clear" w:color="auto" w:fill="FFFFFF"/>
        </w:rPr>
        <w:t> — это процесс, который включает установку новых или обновление существующих систем в организации. Цель внедрения - повышение эффективности бизнес-процессов, улучшение качества принимаемых решений и оптимизация работы компании в целом.</w:t>
      </w:r>
    </w:p>
    <w:p w:rsidR="00E0197B" w:rsidRPr="00E0197B" w:rsidRDefault="00E0197B" w:rsidP="00C658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Эксплуатация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включает в себя исправления в работе всех частей системы при возникновении сбоев, регистрацию этих случаев </w:t>
      </w:r>
      <w:r w:rsidR="002130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журналах 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накопление статистики о качестве работы всех компонентов системы.  </w:t>
      </w:r>
    </w:p>
    <w:p w:rsidR="00E0197B" w:rsidRPr="00E0197B" w:rsidRDefault="00E0197B" w:rsidP="00C6582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опровождение информационных систем</w:t>
      </w: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этап, к которому выполняется переход уже после полного её внедрения. В него входят:</w:t>
      </w:r>
    </w:p>
    <w:p w:rsidR="00E0197B" w:rsidRPr="00E0197B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ативное устранение возникающих проблем;</w:t>
      </w:r>
    </w:p>
    <w:p w:rsidR="00E0197B" w:rsidRPr="00E0197B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защиты корпоративной информации;</w:t>
      </w:r>
    </w:p>
    <w:p w:rsidR="001B1106" w:rsidRDefault="00E0197B" w:rsidP="00FF1FF5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0197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бавление новых функций после изменения бизнес-процессов предприятия.</w:t>
      </w:r>
      <w:r w:rsidR="001B110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E46AD7" w:rsidRDefault="001B1106" w:rsidP="00FF1FF5">
      <w:pPr>
        <w:pStyle w:val="1"/>
        <w:numPr>
          <w:ilvl w:val="0"/>
          <w:numId w:val="2"/>
        </w:numPr>
        <w:spacing w:line="360" w:lineRule="auto"/>
        <w:jc w:val="center"/>
        <w:rPr>
          <w:rFonts w:eastAsia="Times New Roman"/>
          <w:lang w:eastAsia="ru-RU"/>
        </w:rPr>
      </w:pPr>
      <w:bookmarkStart w:id="21" w:name="_Toc200720331"/>
      <w:r w:rsidRPr="00997AA3">
        <w:rPr>
          <w:rFonts w:eastAsia="Times New Roman"/>
          <w:lang w:eastAsia="ru-RU"/>
        </w:rPr>
        <w:lastRenderedPageBreak/>
        <w:t>ВЫПОЛНЯЕМЫЕ ЗАДАНИЯ</w:t>
      </w:r>
      <w:bookmarkEnd w:id="21"/>
    </w:p>
    <w:p w:rsidR="007F141C" w:rsidRPr="007F141C" w:rsidRDefault="007F141C" w:rsidP="007F141C">
      <w:pPr>
        <w:spacing w:after="0" w:line="360" w:lineRule="auto"/>
        <w:rPr>
          <w:lang w:eastAsia="ru-RU"/>
        </w:rPr>
      </w:pPr>
    </w:p>
    <w:p w:rsidR="00997AA3" w:rsidRPr="0048294E" w:rsidRDefault="001B1106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997AA3" w:rsidRPr="0048294E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Провести анализ систем управления проектами, основанные на методологии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7AA3" w:rsidRPr="0048294E" w:rsidRDefault="00997AA3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84FBD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294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Сравнительный анализ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331"/>
        <w:gridCol w:w="1544"/>
        <w:gridCol w:w="1544"/>
        <w:gridCol w:w="1544"/>
        <w:gridCol w:w="1544"/>
      </w:tblGrid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Trello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Jira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Asana</w:t>
            </w:r>
            <w:proofErr w:type="spellEnd"/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Monday.com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Projecto</w:t>
            </w:r>
            <w:proofErr w:type="spellEnd"/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нбан</w:t>
            </w:r>
            <w:proofErr w:type="spellEnd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доска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ие WIP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аграмма </w:t>
            </w:r>
            <w:proofErr w:type="spellStart"/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нта</w:t>
            </w:r>
            <w:proofErr w:type="spellEnd"/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ресурсам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rPr>
          <w:trHeight w:val="350"/>
        </w:trPr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ение финансам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ранич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ширенная</w:t>
            </w:r>
          </w:p>
        </w:tc>
      </w:tr>
      <w:tr w:rsidR="00997AA3" w:rsidTr="00997AA3">
        <w:tc>
          <w:tcPr>
            <w:tcW w:w="1838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теграции</w:t>
            </w:r>
          </w:p>
        </w:tc>
        <w:tc>
          <w:tcPr>
            <w:tcW w:w="1331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4" w:type="dxa"/>
            <w:vAlign w:val="center"/>
          </w:tcPr>
          <w:p w:rsidR="00997AA3" w:rsidRPr="001B1106" w:rsidRDefault="00997AA3" w:rsidP="00C6582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11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</w:t>
            </w:r>
          </w:p>
        </w:tc>
      </w:tr>
    </w:tbl>
    <w:p w:rsidR="0048294E" w:rsidRPr="0048294E" w:rsidRDefault="0048294E" w:rsidP="00C65824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7AA3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Выбрать подходящую систему управления проектами. </w:t>
      </w:r>
    </w:p>
    <w:p w:rsidR="0048294E" w:rsidRPr="0048294E" w:rsidRDefault="0048294E" w:rsidP="00C65824">
      <w:pPr>
        <w:pStyle w:val="a3"/>
        <w:shd w:val="clear" w:color="auto" w:fill="FFFFFF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ыбрала систему управления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иже описаны </w:t>
      </w:r>
      <w:r w:rsidRPr="0048294E">
        <w:rPr>
          <w:rFonts w:ascii="Times New Roman" w:hAnsi="Times New Roman" w:cs="Times New Roman"/>
          <w:sz w:val="28"/>
          <w:szCs w:val="28"/>
        </w:rPr>
        <w:t>несколько ключевых причин, почему стоит выбрать</w:t>
      </w:r>
      <w:r>
        <w:rPr>
          <w:rFonts w:ascii="Times New Roman" w:hAnsi="Times New Roman" w:cs="Times New Roman"/>
          <w:sz w:val="28"/>
          <w:szCs w:val="28"/>
        </w:rPr>
        <w:t xml:space="preserve"> именно её: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Единая платформа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объединяет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Канбан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, диаграммы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>, управление ресурсами, финансами, совместную работу и аналитику в одной платформе, что позволяет командам управлять проектами более эффе</w:t>
      </w:r>
      <w:r w:rsidR="0021300A">
        <w:rPr>
          <w:rFonts w:ascii="Times New Roman" w:hAnsi="Times New Roman" w:cs="Times New Roman"/>
          <w:sz w:val="28"/>
          <w:szCs w:val="28"/>
        </w:rPr>
        <w:t>ктивно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Комплексное управление ресурсами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озволяет эффективно распределять ресурсы между задачами, отслеживать их загрузку и оптимизировать использование, что особенно важно для команд с ограниченными ресурсами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lastRenderedPageBreak/>
        <w:t xml:space="preserve">Гибкость и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настраиваемость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редлагает широкие возможности для настройки рабочих процессов, полей и отчетов, что позволяет адаптировать систему к потребностям конкретной команды и проекта.</w:t>
      </w:r>
    </w:p>
    <w:p w:rsidR="0048294E" w:rsidRPr="0048294E" w:rsidRDefault="0048294E" w:rsidP="00FF1FF5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Отличная поддержка: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Projecto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предлагает качественную поддержку клиентов, включая документацию, обучающие материалы и отзывчивую команду поддержки</w:t>
      </w:r>
    </w:p>
    <w:p w:rsidR="00177842" w:rsidRPr="00177842" w:rsidRDefault="00997AA3" w:rsidP="00FF1FF5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48294E">
        <w:rPr>
          <w:rFonts w:ascii="Times New Roman" w:hAnsi="Times New Roman" w:cs="Times New Roman"/>
          <w:sz w:val="28"/>
          <w:szCs w:val="28"/>
        </w:rPr>
        <w:t xml:space="preserve">После выбора систем управления проектами, необходимо реализовать </w:t>
      </w:r>
      <w:proofErr w:type="spellStart"/>
      <w:r w:rsidRPr="0048294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8294E">
        <w:rPr>
          <w:rFonts w:ascii="Times New Roman" w:hAnsi="Times New Roman" w:cs="Times New Roman"/>
          <w:sz w:val="28"/>
          <w:szCs w:val="28"/>
        </w:rPr>
        <w:t xml:space="preserve"> с проектом будущей разрабатываемой подсистемы.</w:t>
      </w:r>
    </w:p>
    <w:p w:rsidR="00177842" w:rsidRDefault="00177842" w:rsidP="00C65824">
      <w:pPr>
        <w:pStyle w:val="a3"/>
        <w:keepNext/>
        <w:shd w:val="clear" w:color="auto" w:fill="FFFFFF"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EF89BA8" wp14:editId="7278229E">
            <wp:extent cx="5606893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39" t="21727" r="30798" b="42252"/>
                    <a:stretch/>
                  </pic:blipFill>
                  <pic:spPr bwMode="auto">
                    <a:xfrm>
                      <a:off x="0" y="0"/>
                      <a:ext cx="5625607" cy="189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A3" w:rsidRDefault="00177842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025E7B"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025E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17784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позиторий</w:t>
      </w:r>
      <w:proofErr w:type="spellEnd"/>
    </w:p>
    <w:p w:rsidR="00025E7B" w:rsidRPr="008D75D2" w:rsidRDefault="00025E7B" w:rsidP="00C6582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D75D2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2:  </w:t>
      </w:r>
    </w:p>
    <w:p w:rsidR="00025E7B" w:rsidRPr="008D75D2" w:rsidRDefault="00025E7B" w:rsidP="00FF1FF5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75D2">
        <w:rPr>
          <w:rFonts w:ascii="Times New Roman" w:hAnsi="Times New Roman" w:cs="Times New Roman"/>
          <w:sz w:val="28"/>
          <w:szCs w:val="28"/>
          <w:lang w:eastAsia="ru-RU"/>
        </w:rPr>
        <w:t>Необходимо определится с направлением разработки</w:t>
      </w:r>
      <w:r w:rsidR="0021300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25E7B" w:rsidRDefault="00025E7B" w:rsidP="00FF1FF5">
      <w:pPr>
        <w:pStyle w:val="a3"/>
        <w:numPr>
          <w:ilvl w:val="1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Для выбранной предметной области составить план работ, составить задачи и ввести их </w:t>
      </w:r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на доску </w:t>
      </w:r>
      <w:proofErr w:type="spellStart"/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B6B9E">
        <w:rPr>
          <w:rFonts w:ascii="Times New Roman" w:hAnsi="Times New Roman" w:cs="Times New Roman"/>
          <w:sz w:val="28"/>
          <w:szCs w:val="28"/>
          <w:lang w:eastAsia="ru-RU"/>
        </w:rPr>
        <w:t>Необходимо детально рассчитать сроки и количество задач, до окончания практики.</w:t>
      </w:r>
    </w:p>
    <w:p w:rsidR="003B6B9E" w:rsidRPr="003B6B9E" w:rsidRDefault="0021300A" w:rsidP="00C6582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Я выбрала тему «</w:t>
      </w:r>
      <w:r w:rsidR="003B6B9E" w:rsidRPr="003B6B9E">
        <w:rPr>
          <w:rFonts w:ascii="Times New Roman" w:hAnsi="Times New Roman" w:cs="Times New Roman"/>
          <w:sz w:val="28"/>
          <w:szCs w:val="28"/>
          <w:lang w:eastAsia="ru-RU"/>
        </w:rPr>
        <w:t>Подсистема хранения данных для системы ра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знавания дефектов на текстиле»</w:t>
      </w:r>
      <w:r w:rsidR="003B6B9E">
        <w:rPr>
          <w:rFonts w:ascii="Times New Roman" w:hAnsi="Times New Roman" w:cs="Times New Roman"/>
          <w:sz w:val="28"/>
          <w:szCs w:val="28"/>
          <w:lang w:eastAsia="ru-RU"/>
        </w:rPr>
        <w:t xml:space="preserve">. После этого составила задачи и вывесила их на доску </w:t>
      </w:r>
      <w:proofErr w:type="spellStart"/>
      <w:r w:rsidR="003B6B9E">
        <w:rPr>
          <w:rFonts w:ascii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="003B6B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00DB7" w:rsidRDefault="003B6B9E" w:rsidP="00C65824">
      <w:pPr>
        <w:pStyle w:val="a3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B4019C" wp14:editId="51AE9590">
            <wp:extent cx="5109883" cy="2457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5359"/>
                    <a:stretch/>
                  </pic:blipFill>
                  <pic:spPr bwMode="auto">
                    <a:xfrm>
                      <a:off x="0" y="0"/>
                      <a:ext cx="5124366" cy="2464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B7" w:rsidRPr="00D00DB7" w:rsidRDefault="00D00DB7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ект в </w:t>
      </w:r>
      <w:proofErr w:type="spellStart"/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o</w:t>
      </w:r>
      <w:proofErr w:type="spellEnd"/>
    </w:p>
    <w:p w:rsidR="00D00DB7" w:rsidRDefault="00D00DB7" w:rsidP="00327DD1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68B9B1D" wp14:editId="74CA8DA9">
            <wp:extent cx="5102198" cy="2413385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84" b="5909"/>
                    <a:stretch/>
                  </pic:blipFill>
                  <pic:spPr bwMode="auto">
                    <a:xfrm>
                      <a:off x="0" y="0"/>
                      <a:ext cx="5118084" cy="242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B7" w:rsidRDefault="00D00DB7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D00D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дачи в </w:t>
      </w:r>
      <w:proofErr w:type="spellStart"/>
      <w:r w:rsidRPr="00D00DB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jecto</w:t>
      </w:r>
      <w:proofErr w:type="spellEnd"/>
    </w:p>
    <w:p w:rsidR="00D00DB7" w:rsidRPr="00D00DB7" w:rsidRDefault="00D00DB7" w:rsidP="00FF1FF5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Составить документацию для выбранной подсистемы:</w:t>
      </w:r>
    </w:p>
    <w:p w:rsidR="00D00DB7" w:rsidRPr="00D00DB7" w:rsidRDefault="00D00DB7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Техническое задание (</w:t>
      </w:r>
      <w:r>
        <w:rPr>
          <w:rFonts w:ascii="Times New Roman" w:hAnsi="Times New Roman" w:cs="Times New Roman"/>
          <w:sz w:val="28"/>
          <w:szCs w:val="28"/>
        </w:rPr>
        <w:t>Приложение А)</w:t>
      </w:r>
      <w:r w:rsidRPr="00D0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DB7" w:rsidRPr="00D00DB7" w:rsidRDefault="00D00DB7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00DB7">
        <w:rPr>
          <w:rFonts w:ascii="Times New Roman" w:hAnsi="Times New Roman" w:cs="Times New Roman"/>
          <w:sz w:val="28"/>
          <w:szCs w:val="28"/>
        </w:rPr>
        <w:t>уководство пользователя и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Б)</w:t>
      </w:r>
      <w:r w:rsidRPr="00D00DB7">
        <w:rPr>
          <w:rFonts w:ascii="Times New Roman" w:hAnsi="Times New Roman" w:cs="Times New Roman"/>
          <w:sz w:val="28"/>
          <w:szCs w:val="28"/>
        </w:rPr>
        <w:t>.</w:t>
      </w:r>
    </w:p>
    <w:p w:rsidR="00D00DB7" w:rsidRDefault="007F141C" w:rsidP="00FF1FF5">
      <w:pPr>
        <w:pStyle w:val="a3"/>
        <w:numPr>
          <w:ilvl w:val="2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 диаграмма и её описание</w:t>
      </w:r>
      <w:r w:rsidR="00D00DB7" w:rsidRPr="00D00D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6BAE" w:rsidRDefault="00766BAE" w:rsidP="007F141C">
      <w:pPr>
        <w:pStyle w:val="a3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268C8C" wp14:editId="2BEAB545">
            <wp:extent cx="5229225" cy="31654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757" cy="31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AE" w:rsidRDefault="00766BAE" w:rsidP="007F141C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766B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иаграмма</w:t>
      </w:r>
    </w:p>
    <w:p w:rsidR="00CD0732" w:rsidRPr="00CD0732" w:rsidRDefault="00CD0732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84FB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О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исание таблицы </w:t>
      </w:r>
      <w:r w:rsidRPr="00CD07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ef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378"/>
        <w:gridCol w:w="1856"/>
        <w:gridCol w:w="1863"/>
      </w:tblGrid>
      <w:tr w:rsidR="00D60F70" w:rsidTr="00327DD1">
        <w:tc>
          <w:tcPr>
            <w:tcW w:w="2830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378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856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D60F70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D60F70" w:rsidTr="00327DD1">
        <w:trPr>
          <w:trHeight w:val="518"/>
        </w:trPr>
        <w:tc>
          <w:tcPr>
            <w:tcW w:w="2830" w:type="dxa"/>
          </w:tcPr>
          <w:p w:rsidR="00D60F70" w:rsidRPr="00CD0732" w:rsidRDefault="00D60F70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</w:t>
            </w:r>
            <w:r w:rsidR="00CD0732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атор</w:t>
            </w:r>
            <w:r w:rsidR="00CD0732">
              <w:rPr>
                <w:rFonts w:ascii="Times New Roman" w:hAnsi="Times New Roman"/>
              </w:rPr>
              <w:t xml:space="preserve">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DefectID</w:t>
            </w:r>
            <w:proofErr w:type="spellEnd"/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5759" w:rsidRPr="00155759" w:rsidTr="00327DD1">
        <w:tc>
          <w:tcPr>
            <w:tcW w:w="2830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Местоположение дефекта</w:t>
            </w:r>
          </w:p>
        </w:tc>
        <w:tc>
          <w:tcPr>
            <w:tcW w:w="1418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 w:rsidRPr="00155759">
              <w:rPr>
                <w:rFonts w:ascii="Times New Roman" w:hAnsi="Times New Roman"/>
                <w:lang w:val="en-US"/>
              </w:rPr>
              <w:t>Location</w:t>
            </w:r>
          </w:p>
        </w:tc>
        <w:tc>
          <w:tcPr>
            <w:tcW w:w="1378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Pr="00155759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 w:rsidRPr="00155759"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ть к файлу изображения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mag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обнаружения дефекта 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ime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60F70" w:rsidTr="00327DD1">
        <w:tc>
          <w:tcPr>
            <w:tcW w:w="2830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дефекта</w:t>
            </w:r>
          </w:p>
        </w:tc>
        <w:tc>
          <w:tcPr>
            <w:tcW w:w="1418" w:type="dxa"/>
          </w:tcPr>
          <w:p w:rsidR="00D60F70" w:rsidRPr="00CD0732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378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856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D60F70" w:rsidRDefault="00CD07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155759" w:rsidRPr="00155759" w:rsidRDefault="00155759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84FB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исание таблицы </w:t>
      </w:r>
      <w:r w:rsidRPr="0015575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abri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675"/>
        <w:gridCol w:w="1863"/>
      </w:tblGrid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155759" w:rsidTr="00327DD1">
        <w:trPr>
          <w:trHeight w:val="518"/>
        </w:trPr>
        <w:tc>
          <w:tcPr>
            <w:tcW w:w="2830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никальный идентификатор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5759" w:rsidTr="00327DD1">
        <w:tc>
          <w:tcPr>
            <w:tcW w:w="2830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ткани</w:t>
            </w:r>
          </w:p>
        </w:tc>
        <w:tc>
          <w:tcPr>
            <w:tcW w:w="1418" w:type="dxa"/>
          </w:tcPr>
          <w:p w:rsidR="00155759" w:rsidRPr="00CD0732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scription</w:t>
            </w:r>
          </w:p>
        </w:tc>
        <w:tc>
          <w:tcPr>
            <w:tcW w:w="1559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155759" w:rsidRDefault="00155759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327DD1" w:rsidRDefault="00327DD1" w:rsidP="00327DD1">
      <w:pPr>
        <w:pStyle w:val="a4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</w:p>
    <w:p w:rsidR="00662E6F" w:rsidRPr="00662E6F" w:rsidRDefault="00662E6F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662E6F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62E6F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A84FBD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A84FBD">
        <w:rPr>
          <w:rFonts w:ascii="Times New Roman" w:hAnsi="Times New Roman" w:cs="Times New Roman"/>
          <w:i w:val="0"/>
          <w:color w:val="auto"/>
          <w:sz w:val="28"/>
        </w:rPr>
        <w:t xml:space="preserve"> – О</w:t>
      </w:r>
      <w:r w:rsidRPr="00662E6F">
        <w:rPr>
          <w:rFonts w:ascii="Times New Roman" w:hAnsi="Times New Roman" w:cs="Times New Roman"/>
          <w:i w:val="0"/>
          <w:color w:val="auto"/>
          <w:sz w:val="28"/>
        </w:rPr>
        <w:t xml:space="preserve">писание таблицы </w:t>
      </w:r>
      <w:r w:rsidRPr="00662E6F">
        <w:rPr>
          <w:rFonts w:ascii="Times New Roman" w:hAnsi="Times New Roman" w:cs="Times New Roman"/>
          <w:i w:val="0"/>
          <w:color w:val="auto"/>
          <w:sz w:val="28"/>
          <w:lang w:val="en-US"/>
        </w:rPr>
        <w:t>Us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675"/>
        <w:gridCol w:w="1863"/>
      </w:tblGrid>
      <w:tr w:rsidR="00156F32" w:rsidTr="00327DD1">
        <w:tc>
          <w:tcPr>
            <w:tcW w:w="2830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18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156F32" w:rsidTr="00327DD1">
        <w:trPr>
          <w:trHeight w:val="518"/>
        </w:trPr>
        <w:tc>
          <w:tcPr>
            <w:tcW w:w="2830" w:type="dxa"/>
          </w:tcPr>
          <w:p w:rsidR="00156F32" w:rsidRP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никальный идентификатор пользователя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156F32" w:rsidTr="00327DD1"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мя пользователя для входа в систему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  <w:tr w:rsidR="00156F32" w:rsidTr="00327DD1"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ль пользователя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assword</w:t>
            </w:r>
          </w:p>
        </w:tc>
        <w:tc>
          <w:tcPr>
            <w:tcW w:w="1559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граничение в 225 символов </w:t>
            </w:r>
          </w:p>
        </w:tc>
      </w:tr>
      <w:tr w:rsidR="00156F32" w:rsidTr="00327DD1">
        <w:trPr>
          <w:trHeight w:val="421"/>
        </w:trPr>
        <w:tc>
          <w:tcPr>
            <w:tcW w:w="2830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пользователя в системе</w:t>
            </w:r>
          </w:p>
        </w:tc>
        <w:tc>
          <w:tcPr>
            <w:tcW w:w="1418" w:type="dxa"/>
          </w:tcPr>
          <w:p w:rsidR="00156F32" w:rsidRPr="00CD07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Role</w:t>
            </w:r>
          </w:p>
        </w:tc>
        <w:tc>
          <w:tcPr>
            <w:tcW w:w="1559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156F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156F32" w:rsidRDefault="00156F32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156F32" w:rsidRDefault="00156F32" w:rsidP="00327DD1">
      <w:pPr>
        <w:spacing w:after="0" w:line="360" w:lineRule="auto"/>
      </w:pPr>
    </w:p>
    <w:p w:rsidR="00A84FBD" w:rsidRPr="00A84FBD" w:rsidRDefault="00A84FBD" w:rsidP="00C65824">
      <w:pPr>
        <w:pStyle w:val="a4"/>
        <w:keepNext/>
        <w:spacing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A84FBD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 – Описание таблицы </w:t>
      </w:r>
      <w:r w:rsidRPr="00A84FBD">
        <w:rPr>
          <w:rFonts w:ascii="Times New Roman" w:hAnsi="Times New Roman" w:cs="Times New Roman"/>
          <w:i w:val="0"/>
          <w:color w:val="auto"/>
          <w:sz w:val="28"/>
          <w:lang w:val="en-US"/>
        </w:rPr>
        <w:t>Inspecti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79"/>
        <w:gridCol w:w="1469"/>
        <w:gridCol w:w="1559"/>
        <w:gridCol w:w="1675"/>
        <w:gridCol w:w="1863"/>
      </w:tblGrid>
      <w:tr w:rsidR="00662E6F" w:rsidTr="00327DD1">
        <w:tc>
          <w:tcPr>
            <w:tcW w:w="277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</w:t>
            </w:r>
          </w:p>
        </w:tc>
        <w:tc>
          <w:tcPr>
            <w:tcW w:w="146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е</w:t>
            </w:r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язательный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чание</w:t>
            </w:r>
          </w:p>
        </w:tc>
      </w:tr>
      <w:tr w:rsidR="00662E6F" w:rsidTr="00327DD1">
        <w:trPr>
          <w:trHeight w:val="518"/>
        </w:trPr>
        <w:tc>
          <w:tcPr>
            <w:tcW w:w="2779" w:type="dxa"/>
          </w:tcPr>
          <w:p w:rsidR="00662E6F" w:rsidRP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проверк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InspectionID</w:t>
            </w:r>
            <w:proofErr w:type="spellEnd"/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чески генерируется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ткан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abricID</w:t>
            </w:r>
            <w:proofErr w:type="spellEnd"/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кальный идентификатор пользователя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</w:t>
            </w: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шний ключ</w:t>
            </w:r>
            <w:r w:rsidR="00662E6F">
              <w:rPr>
                <w:rFonts w:ascii="Times New Roman" w:hAnsi="Times New Roman"/>
              </w:rPr>
              <w:t xml:space="preserve"> </w:t>
            </w:r>
          </w:p>
        </w:tc>
      </w:tr>
      <w:tr w:rsidR="00662E6F" w:rsidTr="00327DD1">
        <w:tc>
          <w:tcPr>
            <w:tcW w:w="2779" w:type="dxa"/>
          </w:tcPr>
          <w:p w:rsidR="00662E6F" w:rsidRPr="00A71A9C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проверки</w:t>
            </w:r>
          </w:p>
        </w:tc>
        <w:tc>
          <w:tcPr>
            <w:tcW w:w="146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ate</w:t>
            </w:r>
          </w:p>
        </w:tc>
        <w:tc>
          <w:tcPr>
            <w:tcW w:w="155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о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63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62E6F" w:rsidTr="00327DD1">
        <w:tc>
          <w:tcPr>
            <w:tcW w:w="2779" w:type="dxa"/>
          </w:tcPr>
          <w:p w:rsidR="00662E6F" w:rsidRDefault="00A71A9C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тки</w:t>
            </w:r>
          </w:p>
        </w:tc>
        <w:tc>
          <w:tcPr>
            <w:tcW w:w="1469" w:type="dxa"/>
          </w:tcPr>
          <w:p w:rsidR="00662E6F" w:rsidRPr="00CD0732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tes</w:t>
            </w:r>
          </w:p>
        </w:tc>
        <w:tc>
          <w:tcPr>
            <w:tcW w:w="1559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ст</w:t>
            </w:r>
          </w:p>
        </w:tc>
        <w:tc>
          <w:tcPr>
            <w:tcW w:w="1675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1863" w:type="dxa"/>
          </w:tcPr>
          <w:p w:rsidR="00662E6F" w:rsidRDefault="00662E6F" w:rsidP="00C65824">
            <w:pPr>
              <w:pStyle w:val="TableContents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аничение в 225 символов</w:t>
            </w:r>
          </w:p>
        </w:tc>
      </w:tr>
    </w:tbl>
    <w:p w:rsidR="00D00DB7" w:rsidRPr="00D00DB7" w:rsidRDefault="00D00DB7" w:rsidP="00C6582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и</w:t>
      </w:r>
      <w:r w:rsidR="00A84FBD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A84FBD" w:rsidRDefault="00C65824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</w:t>
      </w:r>
      <w:r w:rsidR="00A84FBD" w:rsidRPr="00A84FBD">
        <w:rPr>
          <w:rFonts w:ascii="Times New Roman" w:hAnsi="Times New Roman" w:cs="Times New Roman"/>
          <w:sz w:val="28"/>
          <w:szCs w:val="28"/>
        </w:rPr>
        <w:t>демонстрирует взаимодействие между пользователями и подсистемой хранения данных.</w:t>
      </w:r>
    </w:p>
    <w:p w:rsidR="00A84FBD" w:rsidRDefault="00A84FBD" w:rsidP="00C65824">
      <w:pPr>
        <w:pStyle w:val="a3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B5EE6" wp14:editId="73646B8D">
            <wp:extent cx="2381250" cy="3497734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36" cy="35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BD" w:rsidRPr="00A84FBD" w:rsidRDefault="00A84FBD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A84FB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A84FB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84FBD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 w:rsidRPr="00A84FBD">
        <w:rPr>
          <w:rFonts w:ascii="Times New Roman" w:hAnsi="Times New Roman" w:cs="Times New Roman"/>
          <w:i w:val="0"/>
          <w:color w:val="auto"/>
          <w:sz w:val="28"/>
        </w:rPr>
        <w:t>Диаграмма вариантов использования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:rsidR="00C65824" w:rsidRDefault="00C65824" w:rsidP="00C6582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последовательности детализирует взаимодействие между компонентами системы при добавлении дефекта, демонстрируя порядок вызовов и передачу данных.</w:t>
      </w:r>
    </w:p>
    <w:p w:rsidR="00C65824" w:rsidRDefault="00C65824" w:rsidP="00C6582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1C822A" wp14:editId="08BA623F">
            <wp:extent cx="4057170" cy="3764693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90" cy="38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оследовательности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</w:t>
      </w:r>
      <w:r w:rsidR="00C65824">
        <w:rPr>
          <w:rFonts w:ascii="Times New Roman" w:hAnsi="Times New Roman" w:cs="Times New Roman"/>
          <w:sz w:val="28"/>
          <w:szCs w:val="28"/>
        </w:rPr>
        <w:t>иаграмма компонентов</w:t>
      </w:r>
    </w:p>
    <w:p w:rsidR="00C65824" w:rsidRDefault="00C65824" w:rsidP="00C65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компонентов отображает структуру подсистемы хранения данных, показывая основные компоненты и их взаимодействие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63E2FC" wp14:editId="1E07A09C">
            <wp:extent cx="4433688" cy="16460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18" cy="16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компонентов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 xml:space="preserve">Диаграмма пакетов </w:t>
      </w:r>
    </w:p>
    <w:p w:rsidR="00C65824" w:rsidRDefault="00C65824" w:rsidP="00C65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пакетов демонстрирует логическую организацию компонентов в подсистеме, упрощая понимание структуры и зависимостей между модулями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81D564" wp14:editId="2EE41E38">
            <wp:extent cx="4067175" cy="485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24" w:rsidRPr="00C65824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пакетов</w:t>
      </w:r>
    </w:p>
    <w:p w:rsidR="00D00DB7" w:rsidRDefault="00D00DB7" w:rsidP="00FF1FF5">
      <w:pPr>
        <w:pStyle w:val="a3"/>
        <w:numPr>
          <w:ilvl w:val="2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DB7"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:rsidR="00C65824" w:rsidRDefault="00C65824" w:rsidP="00C6582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65824">
        <w:rPr>
          <w:rFonts w:ascii="Times New Roman" w:hAnsi="Times New Roman" w:cs="Times New Roman"/>
          <w:sz w:val="28"/>
          <w:szCs w:val="28"/>
        </w:rPr>
        <w:t>Диаграмма деятельности описывает поток действий при работе с подсистемой хранения данных, показывая процесс добавления дефекта от начала до конца.</w:t>
      </w:r>
    </w:p>
    <w:p w:rsidR="00C65824" w:rsidRDefault="00C65824" w:rsidP="00C65824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5A3A10" wp14:editId="0E72521B">
            <wp:extent cx="5080000" cy="3729834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20" cy="3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0C" w:rsidRDefault="00C65824" w:rsidP="00C6582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21300A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C6582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C65824">
        <w:rPr>
          <w:rFonts w:ascii="Times New Roman" w:hAnsi="Times New Roman" w:cs="Times New Roman"/>
          <w:i w:val="0"/>
          <w:color w:val="auto"/>
          <w:sz w:val="28"/>
        </w:rPr>
        <w:t xml:space="preserve"> – Диаграмма деятельности</w:t>
      </w:r>
    </w:p>
    <w:p w:rsidR="0062600C" w:rsidRPr="0021300A" w:rsidRDefault="0021300A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>Задание 3:</w:t>
      </w:r>
    </w:p>
    <w:p w:rsidR="0062600C" w:rsidRPr="0021300A" w:rsidRDefault="0062600C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>Необходимо после этапа проектирования разработать выбранную подсистему.</w:t>
      </w:r>
    </w:p>
    <w:p w:rsidR="0062600C" w:rsidRPr="0021300A" w:rsidRDefault="0083463F" w:rsidP="002130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300A">
        <w:rPr>
          <w:rFonts w:ascii="Times New Roman" w:hAnsi="Times New Roman" w:cs="Times New Roman"/>
          <w:sz w:val="28"/>
          <w:szCs w:val="28"/>
        </w:rPr>
        <w:t xml:space="preserve">Для начала я создала базу данных и таблицы в </w:t>
      </w:r>
      <w:r w:rsidRPr="0021300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1300A">
        <w:rPr>
          <w:rFonts w:ascii="Times New Roman" w:hAnsi="Times New Roman" w:cs="Times New Roman"/>
          <w:sz w:val="28"/>
          <w:szCs w:val="28"/>
        </w:rPr>
        <w:t xml:space="preserve"> </w:t>
      </w:r>
      <w:r w:rsidRPr="0021300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1300A">
        <w:rPr>
          <w:rFonts w:ascii="Times New Roman" w:hAnsi="Times New Roman" w:cs="Times New Roman"/>
          <w:sz w:val="28"/>
          <w:szCs w:val="28"/>
        </w:rPr>
        <w:t>, далее создала новый проект «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TextileDefectTracker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» и добавила необходимые пакеты. Создала классы, соответствующие таблицам в базе данных, а также</w:t>
      </w:r>
      <w:r w:rsidRPr="0021300A">
        <w:rPr>
          <w:rFonts w:ascii="Times New Roman" w:hAnsi="Times New Roman" w:cs="Times New Roman"/>
          <w:sz w:val="28"/>
          <w:szCs w:val="28"/>
        </w:rPr>
        <w:t xml:space="preserve"> </w:t>
      </w:r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ласс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TextileDefectContext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 классом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DbContext</w:t>
      </w:r>
      <w:proofErr w:type="spellEnd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- это класс, который представляет </w:t>
      </w:r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 xml:space="preserve">базу данных и позволяет взаимодействовать с ней. После этого я реализовала основные методы для работы с данными, для этого создала класс </w:t>
      </w:r>
      <w:proofErr w:type="spellStart"/>
      <w:r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DefectService</w:t>
      </w:r>
      <w:proofErr w:type="spellEnd"/>
      <w:r w:rsidR="0021300A"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21300A" w:rsidRPr="0021300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21300A" w:rsidRPr="0021300A">
        <w:rPr>
          <w:rStyle w:val="a5"/>
          <w:rFonts w:ascii="Times New Roman" w:hAnsi="Times New Roman" w:cs="Times New Roman"/>
          <w:b w:val="0"/>
          <w:sz w:val="28"/>
          <w:szCs w:val="28"/>
        </w:rPr>
        <w:t>запустила приложение и проверила, что в консоли отображаются сообщения об успешном создании ткани и дефекта.</w:t>
      </w:r>
    </w:p>
    <w:p w:rsidR="0021300A" w:rsidRDefault="0062600C" w:rsidP="0021300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9EF41A" wp14:editId="3F2A3DAF">
            <wp:extent cx="5722620" cy="2811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81" t="7753" r="1485" b="8095"/>
                    <a:stretch/>
                  </pic:blipFill>
                  <pic:spPr bwMode="auto">
                    <a:xfrm>
                      <a:off x="0" y="0"/>
                      <a:ext cx="572262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600C" w:rsidRPr="0021300A" w:rsidRDefault="0021300A" w:rsidP="0021300A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1300A">
        <w:rPr>
          <w:rFonts w:ascii="Times New Roman" w:hAnsi="Times New Roman" w:cs="Times New Roman"/>
          <w:i w:val="0"/>
          <w:noProof/>
          <w:color w:val="auto"/>
          <w:sz w:val="28"/>
        </w:rPr>
        <w:t>10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 – Код программы</w:t>
      </w:r>
    </w:p>
    <w:p w:rsidR="0021300A" w:rsidRDefault="0062600C" w:rsidP="0021300A">
      <w:pPr>
        <w:keepNext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479255" cy="152413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езымян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00A" w:rsidRPr="0021300A" w:rsidRDefault="0021300A" w:rsidP="0021300A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21300A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21300A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300A">
        <w:rPr>
          <w:rFonts w:ascii="Times New Roman" w:hAnsi="Times New Roman" w:cs="Times New Roman"/>
          <w:i w:val="0"/>
          <w:color w:val="auto"/>
          <w:sz w:val="28"/>
        </w:rPr>
        <w:t xml:space="preserve"> – Отображение сообщений в консоли</w:t>
      </w:r>
    </w:p>
    <w:p w:rsidR="007F141C" w:rsidRDefault="007F141C" w:rsidP="0021300A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65824" w:rsidRDefault="007F141C" w:rsidP="007F141C">
      <w:pPr>
        <w:pStyle w:val="1"/>
        <w:jc w:val="center"/>
      </w:pPr>
      <w:bookmarkStart w:id="22" w:name="_Toc200720332"/>
      <w:r w:rsidRPr="007F141C">
        <w:lastRenderedPageBreak/>
        <w:t>ЗАКЛЮЧЕНИЕ</w:t>
      </w:r>
      <w:bookmarkEnd w:id="22"/>
    </w:p>
    <w:p w:rsidR="007F141C" w:rsidRPr="007F141C" w:rsidRDefault="007F141C" w:rsidP="007F141C">
      <w:pPr>
        <w:spacing w:after="0" w:line="360" w:lineRule="auto"/>
      </w:pPr>
    </w:p>
    <w:p w:rsidR="007F141C" w:rsidRDefault="007F141C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41C">
        <w:rPr>
          <w:rFonts w:ascii="Times New Roman" w:hAnsi="Times New Roman" w:cs="Times New Roman"/>
          <w:sz w:val="28"/>
          <w:szCs w:val="28"/>
        </w:rPr>
        <w:t>В ходе прохождения производственной практики были успешно достигнуты поставленные цели и задачи.  Полученные практические навыки и знания в области проектирования, разработки, внедрения и сопровождения информационных систем позволили закрепить теоретическую базу, полученную в процессе обучения, и применить ее на практике при разработке модуля ИС.</w:t>
      </w:r>
    </w:p>
    <w:p w:rsidR="00BB233B" w:rsidRDefault="00BB233B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3B">
        <w:rPr>
          <w:rFonts w:ascii="Times New Roman" w:hAnsi="Times New Roman" w:cs="Times New Roman"/>
          <w:sz w:val="28"/>
          <w:szCs w:val="28"/>
        </w:rPr>
        <w:t>В рамках практики был выполнен анализ предметной области, позволивший детально изучить специфику функционирования системы и определить требования к разрабатываемому модулю.  На основе анализа была разработана проектная документация, включающая в себя описание функциональных и нефункциональных требований, архитектурное решение и проект базы данных.</w:t>
      </w:r>
    </w:p>
    <w:p w:rsidR="00327DD1" w:rsidRDefault="00BB233B" w:rsidP="00BB2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33B">
        <w:rPr>
          <w:rFonts w:ascii="Times New Roman" w:hAnsi="Times New Roman" w:cs="Times New Roman"/>
          <w:sz w:val="28"/>
          <w:szCs w:val="28"/>
        </w:rPr>
        <w:t>Также была разработана документация по эксплуатации модуля ИС, обеспечивающая возможность его дальнейшего использования и сопровождения.  Сформированная отчётная документация отражает все этапы прохождения практики, результаты выполнен</w:t>
      </w:r>
      <w:r>
        <w:rPr>
          <w:rFonts w:ascii="Times New Roman" w:hAnsi="Times New Roman" w:cs="Times New Roman"/>
          <w:sz w:val="28"/>
          <w:szCs w:val="28"/>
        </w:rPr>
        <w:t>ной работы и полученные навыки.</w:t>
      </w:r>
      <w:r w:rsidR="00327DD1">
        <w:rPr>
          <w:rFonts w:ascii="Times New Roman" w:hAnsi="Times New Roman" w:cs="Times New Roman"/>
          <w:sz w:val="28"/>
          <w:szCs w:val="28"/>
        </w:rPr>
        <w:br w:type="page"/>
      </w:r>
    </w:p>
    <w:p w:rsidR="00327DD1" w:rsidRDefault="00327DD1" w:rsidP="00327DD1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23" w:name="_Toc185338418"/>
      <w:bookmarkStart w:id="24" w:name="_Toc200720333"/>
      <w:r w:rsidRPr="00F20273">
        <w:rPr>
          <w:rFonts w:cs="Times New Roman"/>
          <w:szCs w:val="28"/>
        </w:rPr>
        <w:lastRenderedPageBreak/>
        <w:t>С</w:t>
      </w:r>
      <w:r>
        <w:rPr>
          <w:rFonts w:cs="Times New Roman"/>
          <w:szCs w:val="28"/>
        </w:rPr>
        <w:t>ПИСОК ИСПОЛЬЗОВАННЫХ ИСТОЧНИКОВ</w:t>
      </w:r>
      <w:bookmarkEnd w:id="23"/>
      <w:bookmarkEnd w:id="24"/>
    </w:p>
    <w:p w:rsidR="00C23A03" w:rsidRPr="00C23A03" w:rsidRDefault="00C23A03" w:rsidP="00C23A03">
      <w:pPr>
        <w:spacing w:after="0" w:line="360" w:lineRule="auto"/>
      </w:pPr>
    </w:p>
    <w:p w:rsidR="00327DD1" w:rsidRPr="00F20273" w:rsidRDefault="00327DD1" w:rsidP="00FF1F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hyperlink r:id="rId20" w:history="1">
        <w:r w:rsidRPr="00F20273">
          <w:rPr>
            <w:rStyle w:val="a6"/>
            <w:rFonts w:cs="Times New Roman"/>
            <w:szCs w:val="28"/>
          </w:rPr>
          <w:t>https://metanit.com/sharp/tutorial/3.46.php</w:t>
        </w:r>
      </w:hyperlink>
    </w:p>
    <w:p w:rsidR="00327DD1" w:rsidRPr="00F20273" w:rsidRDefault="00327DD1" w:rsidP="00FF1F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hyperlink r:id="rId21" w:history="1">
        <w:r w:rsidRPr="00F20273">
          <w:rPr>
            <w:rStyle w:val="a6"/>
            <w:rFonts w:cs="Times New Roman"/>
            <w:szCs w:val="28"/>
          </w:rPr>
          <w:t>https://app</w:t>
        </w:r>
        <w:r w:rsidRPr="00F20273">
          <w:rPr>
            <w:rStyle w:val="a6"/>
            <w:rFonts w:cs="Times New Roman"/>
            <w:szCs w:val="28"/>
          </w:rPr>
          <w:t>.</w:t>
        </w:r>
        <w:r w:rsidRPr="00F20273">
          <w:rPr>
            <w:rStyle w:val="a6"/>
            <w:rFonts w:cs="Times New Roman"/>
            <w:szCs w:val="28"/>
          </w:rPr>
          <w:t>diagrams.net/</w:t>
        </w:r>
      </w:hyperlink>
    </w:p>
    <w:p w:rsidR="00327DD1" w:rsidRPr="00F20273" w:rsidRDefault="00327DD1" w:rsidP="00FF1F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hyperlink r:id="rId22" w:history="1">
        <w:r w:rsidRPr="00F20273">
          <w:rPr>
            <w:rStyle w:val="a6"/>
            <w:rFonts w:cs="Times New Roman"/>
            <w:szCs w:val="28"/>
          </w:rPr>
          <w:t>https://www.mallenom.ru/?ysclid=m4l2ditzeb835497887</w:t>
        </w:r>
      </w:hyperlink>
    </w:p>
    <w:p w:rsidR="00C65824" w:rsidRDefault="00327DD1" w:rsidP="00FF1F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hyperlink r:id="rId23" w:history="1">
        <w:r w:rsidRPr="00F20273">
          <w:rPr>
            <w:rStyle w:val="a6"/>
            <w:rFonts w:cs="Times New Roman"/>
            <w:szCs w:val="28"/>
          </w:rPr>
          <w:t>https://practicum.yandex.ru/blog/uml-diagrammy/</w:t>
        </w:r>
      </w:hyperlink>
    </w:p>
    <w:p w:rsidR="00C23A03" w:rsidRDefault="00327DD1" w:rsidP="00FF1FF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327DD1">
        <w:rPr>
          <w:rFonts w:cs="Times New Roman"/>
          <w:szCs w:val="28"/>
        </w:rPr>
        <w:t>https://projecto.pro/</w:t>
      </w:r>
      <w:r w:rsidR="00C23A03">
        <w:rPr>
          <w:rFonts w:cs="Times New Roman"/>
          <w:szCs w:val="28"/>
        </w:rPr>
        <w:br w:type="page"/>
      </w:r>
    </w:p>
    <w:p w:rsidR="00327DD1" w:rsidRDefault="00C23A03" w:rsidP="00C23A03">
      <w:pPr>
        <w:pStyle w:val="1"/>
        <w:jc w:val="center"/>
      </w:pPr>
      <w:bookmarkStart w:id="25" w:name="_Toc200720334"/>
      <w:r w:rsidRPr="00C23A03">
        <w:lastRenderedPageBreak/>
        <w:t>ПРИЛОЖЕНИЕ А</w:t>
      </w:r>
      <w:bookmarkEnd w:id="25"/>
    </w:p>
    <w:p w:rsidR="00C23A03" w:rsidRDefault="00C23A03" w:rsidP="00C23A0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C23A03" w:rsidRPr="00DC6072" w:rsidTr="00C23A03">
        <w:tc>
          <w:tcPr>
            <w:tcW w:w="4785" w:type="dxa"/>
          </w:tcPr>
          <w:p w:rsidR="00C23A03" w:rsidRPr="00DC6072" w:rsidRDefault="00C23A03" w:rsidP="00C2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786" w:type="dxa"/>
          </w:tcPr>
          <w:p w:rsidR="00C23A03" w:rsidRPr="00DC6072" w:rsidRDefault="00C23A03" w:rsidP="00C23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23A03" w:rsidRPr="00DC6072" w:rsidTr="00C23A03">
        <w:tc>
          <w:tcPr>
            <w:tcW w:w="4785" w:type="dxa"/>
          </w:tcPr>
          <w:p w:rsidR="00C23A03" w:rsidRPr="00DC6072" w:rsidRDefault="00C23A03" w:rsidP="00C23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23A03" w:rsidRPr="00DC6072" w:rsidRDefault="00C23A03" w:rsidP="00C23A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Субъект предпринимательской </w:t>
            </w:r>
          </w:p>
          <w:p w:rsidR="00C23A03" w:rsidRPr="00DC6072" w:rsidRDefault="00C23A03" w:rsidP="00C23A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</w:p>
          <w:p w:rsidR="00C23A03" w:rsidRPr="00DC6072" w:rsidRDefault="00C23A03" w:rsidP="00C23A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Богданова Варвара Юрьевна</w:t>
            </w:r>
          </w:p>
          <w:p w:rsidR="00C23A03" w:rsidRPr="00DC6072" w:rsidRDefault="00C23A03" w:rsidP="00C23A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____________ (подпись)</w:t>
            </w:r>
          </w:p>
          <w:p w:rsidR="00C23A03" w:rsidRPr="00DC6072" w:rsidRDefault="00C23A03" w:rsidP="00C23A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«08» 06 2025 г.</w:t>
            </w:r>
          </w:p>
          <w:p w:rsidR="00C23A03" w:rsidRPr="00DC6072" w:rsidRDefault="00C23A03" w:rsidP="00C23A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DC6072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23A03" w:rsidRPr="00DC6072" w:rsidRDefault="00C23A03" w:rsidP="00C23A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A03" w:rsidRPr="00DC6072" w:rsidRDefault="00C23A03" w:rsidP="00C23A03">
      <w:pPr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rPr>
          <w:rFonts w:ascii="Times New Roman" w:hAnsi="Times New Roman" w:cs="Times New Roman"/>
          <w:sz w:val="28"/>
          <w:szCs w:val="28"/>
        </w:rPr>
      </w:pPr>
    </w:p>
    <w:p w:rsidR="00C23A03" w:rsidRDefault="00C23A03" w:rsidP="00C23A03">
      <w:pPr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6072">
        <w:rPr>
          <w:rFonts w:ascii="Times New Roman" w:hAnsi="Times New Roman" w:cs="Times New Roman"/>
          <w:b/>
          <w:sz w:val="32"/>
          <w:szCs w:val="32"/>
        </w:rPr>
        <w:t>Подсистема хранения данных для системы распознавания дефектов на текстиле</w:t>
      </w: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(приложение к договору № ____)</w:t>
      </w: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rPr>
          <w:rFonts w:ascii="Times New Roman" w:hAnsi="Times New Roman" w:cs="Times New Roman"/>
          <w:sz w:val="28"/>
          <w:szCs w:val="28"/>
        </w:rPr>
      </w:pPr>
    </w:p>
    <w:p w:rsidR="00A25864" w:rsidRPr="00DC6072" w:rsidRDefault="00A25864" w:rsidP="00A25864">
      <w:pPr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A03" w:rsidRPr="00DC6072" w:rsidRDefault="00C23A03" w:rsidP="00C23A0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Череповец</w:t>
      </w:r>
    </w:p>
    <w:p w:rsidR="00A25864" w:rsidRDefault="00C23A03" w:rsidP="00A258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A2586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8372264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</w:rPr>
      </w:sdtEndPr>
      <w:sdtContent>
        <w:p w:rsidR="00A25864" w:rsidRPr="00A25864" w:rsidRDefault="00A25864" w:rsidP="00A25864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2"/>
            </w:rPr>
          </w:pPr>
          <w:r w:rsidRPr="00A25864">
            <w:rPr>
              <w:rFonts w:ascii="Times New Roman" w:hAnsi="Times New Roman" w:cs="Times New Roman"/>
              <w:color w:val="auto"/>
              <w:sz w:val="28"/>
              <w:szCs w:val="22"/>
            </w:rPr>
            <w:t>Содержание</w:t>
          </w:r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25864">
            <w:rPr>
              <w:rFonts w:ascii="Times New Roman" w:hAnsi="Times New Roman" w:cs="Times New Roman"/>
            </w:rPr>
            <w:fldChar w:fldCharType="begin"/>
          </w:r>
          <w:r w:rsidRPr="00A25864">
            <w:rPr>
              <w:rFonts w:ascii="Times New Roman" w:hAnsi="Times New Roman" w:cs="Times New Roman"/>
            </w:rPr>
            <w:instrText xml:space="preserve"> TOC \o "1-3" \h \z \u </w:instrText>
          </w:r>
          <w:r w:rsidRPr="00A25864">
            <w:rPr>
              <w:rFonts w:ascii="Times New Roman" w:hAnsi="Times New Roman" w:cs="Times New Roman"/>
            </w:rPr>
            <w:fldChar w:fldCharType="separate"/>
          </w:r>
          <w:hyperlink w:anchor="_Toc200470172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ермины и определе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2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3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Общие сведе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3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4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документа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4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5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Наименование Исполнителя и Заказчика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5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6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Основание для разработки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6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7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2.4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Плановые сроки начала и окончания работ по созданию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7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8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2.5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Порядок оформления и предъявления результатов работ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8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79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и цели создания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79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0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Назначение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0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1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Цели создания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1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2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3.2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Основные цели создания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2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3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3.2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Целевая аудитор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3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4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одсистеме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4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5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одсистеме в целом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5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6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1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труктуре и функционированию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6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7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1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ерсоналу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7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8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1.3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охранности информации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8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89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1.4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разграничению доступа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89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0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функциям, выполняемым подсистемой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0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1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2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Основные требова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1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2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2.1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Структура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2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3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2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функциональным возможностям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3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4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видам обеспече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4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5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информационному обеспечению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5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6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.1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хранению данных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6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7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.1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языкам программирования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7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8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8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199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.3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199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0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4.3.4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аппаратному обеспечению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0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1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5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Состав и содержание работ по созданию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1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2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6.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Порядок контроля и приемки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2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3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6.1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Виды, состав, объем и методы испытаний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3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4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6.2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Общие требования к приемке подсистемы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4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Pr="00A25864" w:rsidRDefault="00A25864" w:rsidP="00A258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200470205" w:history="1">
            <w:r w:rsidRPr="00A25864">
              <w:rPr>
                <w:rStyle w:val="a6"/>
                <w:rFonts w:ascii="Times New Roman" w:hAnsi="Times New Roman" w:cs="Times New Roman"/>
                <w:noProof/>
              </w:rPr>
              <w:t>7.</w:t>
            </w:r>
            <w:r w:rsidRPr="00A25864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A25864">
              <w:rPr>
                <w:rStyle w:val="a6"/>
                <w:rFonts w:ascii="Times New Roman" w:hAnsi="Times New Roman" w:cs="Times New Roman"/>
                <w:noProof/>
              </w:rPr>
              <w:t>Требования к составу и содержанию работ по вводу подсистемы в эксплуатацию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instrText xml:space="preserve"> PAGEREF _Toc200470205 \h </w:instrTex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A258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25864" w:rsidRDefault="00A25864" w:rsidP="00A25864">
          <w:pPr>
            <w:spacing w:after="160" w:line="259" w:lineRule="auto"/>
            <w:rPr>
              <w:b/>
              <w:bCs/>
            </w:rPr>
          </w:pPr>
          <w:r w:rsidRPr="00A2586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23A03" w:rsidRPr="00A25864" w:rsidRDefault="00A25864" w:rsidP="00A258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3A03" w:rsidRPr="00DC6072" w:rsidRDefault="00C23A03" w:rsidP="00FF1FF5">
      <w:pPr>
        <w:pStyle w:val="1"/>
        <w:numPr>
          <w:ilvl w:val="0"/>
          <w:numId w:val="11"/>
        </w:numPr>
        <w:ind w:firstLine="709"/>
        <w:jc w:val="both"/>
        <w:rPr>
          <w:rFonts w:cs="Times New Roman"/>
          <w:b/>
        </w:rPr>
      </w:pPr>
      <w:bookmarkStart w:id="26" w:name="_Toc199882010"/>
      <w:bookmarkStart w:id="27" w:name="_Toc200470172"/>
      <w:r w:rsidRPr="00DC6072">
        <w:rPr>
          <w:rFonts w:cs="Times New Roman"/>
        </w:rPr>
        <w:lastRenderedPageBreak/>
        <w:t>Термины и определения</w:t>
      </w:r>
      <w:bookmarkEnd w:id="26"/>
      <w:bookmarkEnd w:id="27"/>
    </w:p>
    <w:p w:rsidR="00C23A03" w:rsidRPr="00DC6072" w:rsidRDefault="00C23A03" w:rsidP="00C23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t>Специальные термины, используемые в настоящем ТЗ, приведены в таблице ниже. 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:rsidR="00C23A03" w:rsidRPr="00C23A03" w:rsidRDefault="00C23A03" w:rsidP="00C23A03">
      <w:pPr>
        <w:pStyle w:val="a4"/>
        <w:keepNext/>
        <w:rPr>
          <w:rFonts w:cs="Times New Roman"/>
          <w:b/>
          <w:i w:val="0"/>
          <w:color w:val="auto"/>
          <w:sz w:val="28"/>
          <w:szCs w:val="28"/>
        </w:rPr>
      </w:pPr>
      <w:r w:rsidRPr="00C23A03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C23A03">
        <w:rPr>
          <w:rFonts w:cs="Times New Roman"/>
          <w:b/>
          <w:i w:val="0"/>
          <w:color w:val="auto"/>
          <w:sz w:val="28"/>
          <w:szCs w:val="28"/>
        </w:rPr>
        <w:fldChar w:fldCharType="begin"/>
      </w:r>
      <w:r w:rsidRPr="00C23A03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C23A03">
        <w:rPr>
          <w:rFonts w:cs="Times New Roman"/>
          <w:b/>
          <w:i w:val="0"/>
          <w:color w:val="auto"/>
          <w:sz w:val="28"/>
          <w:szCs w:val="28"/>
        </w:rPr>
        <w:fldChar w:fldCharType="separate"/>
      </w:r>
      <w:r w:rsidRPr="00C23A03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C23A03">
        <w:rPr>
          <w:rFonts w:cs="Times New Roman"/>
          <w:b/>
          <w:i w:val="0"/>
          <w:color w:val="auto"/>
          <w:sz w:val="28"/>
          <w:szCs w:val="28"/>
        </w:rPr>
        <w:fldChar w:fldCharType="end"/>
      </w:r>
      <w:r w:rsidRPr="00C23A03">
        <w:rPr>
          <w:rFonts w:cs="Times New Roman"/>
          <w:i w:val="0"/>
          <w:color w:val="auto"/>
          <w:sz w:val="28"/>
          <w:szCs w:val="28"/>
        </w:rPr>
        <w:t xml:space="preserve"> – Термины и определ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3A03" w:rsidRPr="00740560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дсистема хранения данных (ПДХ)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лекс программно-аппаратных средств, обеспечивающий надежное хранение, обработку и предоставление данных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Система распознавания дефектов (СРД)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й комплекс, предназначенный для автоматического выявления дефектов на текстиле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Несоответствие текстуры текстильного полотна установленным стандартам качества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заказывающая разработку веб-приложения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Компания, выполняющая разработку веб-приложения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(Application Programming Interface)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Интерфейс прикладного программирования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 (User Interface)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 с правами управления системой</w:t>
            </w:r>
          </w:p>
        </w:tc>
      </w:tr>
      <w:tr w:rsidR="00C23A03" w:rsidRPr="00DC6072" w:rsidTr="00C23A03">
        <w:tc>
          <w:tcPr>
            <w:tcW w:w="4663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82" w:type="dxa"/>
          </w:tcPr>
          <w:p w:rsidR="00C23A03" w:rsidRPr="00740560" w:rsidRDefault="00C23A03" w:rsidP="00C23A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560">
              <w:rPr>
                <w:rFonts w:ascii="Times New Roman" w:hAnsi="Times New Roman" w:cs="Times New Roman"/>
                <w:sz w:val="24"/>
                <w:szCs w:val="24"/>
              </w:rPr>
              <w:t>Посетитель сайта, использующий функционал бронирования</w:t>
            </w:r>
          </w:p>
        </w:tc>
      </w:tr>
    </w:tbl>
    <w:p w:rsidR="00C23A03" w:rsidRPr="00DC6072" w:rsidRDefault="00C23A03" w:rsidP="00C23A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6072">
        <w:rPr>
          <w:rFonts w:ascii="Times New Roman" w:hAnsi="Times New Roman" w:cs="Times New Roman"/>
          <w:sz w:val="28"/>
          <w:szCs w:val="28"/>
        </w:rPr>
        <w:br w:type="page"/>
      </w:r>
    </w:p>
    <w:p w:rsidR="00C23A03" w:rsidRPr="00852E9D" w:rsidRDefault="00C23A03" w:rsidP="00FF1FF5">
      <w:pPr>
        <w:pStyle w:val="1"/>
        <w:numPr>
          <w:ilvl w:val="0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28" w:name="_Toc199862488"/>
      <w:bookmarkStart w:id="29" w:name="_Toc199882011"/>
      <w:bookmarkStart w:id="30" w:name="_Toc200470173"/>
      <w:r w:rsidRPr="00852E9D">
        <w:rPr>
          <w:rFonts w:cs="Times New Roman"/>
        </w:rPr>
        <w:lastRenderedPageBreak/>
        <w:t>Общие сведения</w:t>
      </w:r>
      <w:bookmarkEnd w:id="28"/>
      <w:bookmarkEnd w:id="29"/>
      <w:bookmarkEnd w:id="30"/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31" w:name="_Toc199862489"/>
      <w:bookmarkStart w:id="32" w:name="_Toc199882012"/>
      <w:bookmarkStart w:id="33" w:name="_Toc200470174"/>
      <w:r w:rsidRPr="00852E9D">
        <w:rPr>
          <w:rFonts w:cs="Times New Roman"/>
        </w:rPr>
        <w:t>Назначение документа</w:t>
      </w:r>
      <w:bookmarkEnd w:id="31"/>
      <w:bookmarkEnd w:id="32"/>
      <w:bookmarkEnd w:id="33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99862490"/>
      <w:r w:rsidRPr="00852E9D">
        <w:rPr>
          <w:rFonts w:ascii="Times New Roman" w:hAnsi="Times New Roman" w:cs="Times New Roman"/>
          <w:sz w:val="28"/>
          <w:szCs w:val="28"/>
        </w:rPr>
        <w:t>Данное техническое задание определяет требования к разработке подсистемы хранения данных для системы распознавания дефектов на текстиле. ТЗ является основой для разработки, тестирования и приемки</w:t>
      </w:r>
      <w:bookmarkStart w:id="35" w:name="_Toc199862491"/>
      <w:bookmarkStart w:id="36" w:name="_Toc199882013"/>
      <w:bookmarkEnd w:id="34"/>
      <w:r w:rsidRPr="00852E9D">
        <w:rPr>
          <w:rFonts w:ascii="Times New Roman" w:hAnsi="Times New Roman" w:cs="Times New Roman"/>
          <w:sz w:val="28"/>
          <w:szCs w:val="28"/>
        </w:rPr>
        <w:t xml:space="preserve"> подсистемы</w:t>
      </w:r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37" w:name="_Toc200470175"/>
      <w:r w:rsidRPr="00852E9D">
        <w:t>Наименование Исполнителя и Заказчика</w:t>
      </w:r>
      <w:bookmarkEnd w:id="35"/>
      <w:bookmarkEnd w:id="36"/>
      <w:bookmarkEnd w:id="37"/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23A03" w:rsidRPr="00852E9D" w:rsidSect="00C23A03">
          <w:footerReference w:type="default" r:id="rId24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Заказчик </w:t>
      </w: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Системс» Адрес:423250, г. Череповец, ул. Металлургов, д. 21, кв. 2</w:t>
      </w: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23A03" w:rsidRPr="00852E9D" w:rsidSect="00C2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23A03" w:rsidRPr="00852E9D" w:rsidSect="00C23A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Исполнитель </w:t>
      </w: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ИП Богданова Варвара Юрьевна Адрес: 423250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г.Череповец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хитова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, д. 1, кв. 2</w:t>
      </w: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23A03" w:rsidRPr="00852E9D" w:rsidSect="00C23A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</w:rPr>
      </w:pPr>
      <w:bookmarkStart w:id="38" w:name="_Toc199862493"/>
      <w:bookmarkStart w:id="39" w:name="_Toc199882015"/>
      <w:bookmarkStart w:id="40" w:name="_Toc200470176"/>
      <w:r w:rsidRPr="00852E9D">
        <w:rPr>
          <w:rFonts w:cs="Times New Roman"/>
        </w:rPr>
        <w:t xml:space="preserve">Основание для разработки </w:t>
      </w:r>
      <w:bookmarkEnd w:id="38"/>
      <w:bookmarkEnd w:id="39"/>
      <w:r w:rsidRPr="00852E9D">
        <w:rPr>
          <w:rFonts w:cs="Times New Roman"/>
        </w:rPr>
        <w:t>подсистемы</w:t>
      </w:r>
      <w:bookmarkEnd w:id="40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снованием для разработки подсистемы является Договор №__ от ___________ между Исполнителем и Заказчиком.</w:t>
      </w:r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</w:rPr>
      </w:pPr>
      <w:bookmarkStart w:id="41" w:name="_Toc199862494"/>
      <w:bookmarkStart w:id="42" w:name="_Toc199882016"/>
      <w:bookmarkStart w:id="43" w:name="_Toc200470177"/>
      <w:r w:rsidRPr="00852E9D">
        <w:rPr>
          <w:rFonts w:cs="Times New Roman"/>
        </w:rPr>
        <w:t>Плановые сроки начала и окончания работ по созданию п</w:t>
      </w:r>
      <w:bookmarkEnd w:id="41"/>
      <w:bookmarkEnd w:id="42"/>
      <w:r w:rsidRPr="00852E9D">
        <w:rPr>
          <w:rFonts w:cs="Times New Roman"/>
        </w:rPr>
        <w:t>одсистемы</w:t>
      </w:r>
      <w:bookmarkEnd w:id="43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чало работ: 08.06.2025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кончание работ: 21.06.2025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держание и длительность отдельных этапов работ приведены в разделе 5 настоящего ТЗ. Сроки, состав и очередность работ являются ориентировочными и могут изменяться по согласованию с Заказчиком.</w:t>
      </w:r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44" w:name="_Toc199862495"/>
      <w:bookmarkStart w:id="45" w:name="_Toc199882017"/>
      <w:bookmarkStart w:id="46" w:name="_Toc200470178"/>
      <w:r w:rsidRPr="00852E9D">
        <w:rPr>
          <w:rFonts w:cs="Times New Roman"/>
        </w:rPr>
        <w:t>Порядок оформления и предъявления результатов работ</w:t>
      </w:r>
      <w:bookmarkEnd w:id="44"/>
      <w:bookmarkEnd w:id="45"/>
      <w:bookmarkEnd w:id="46"/>
      <w:r w:rsidRPr="00852E9D">
        <w:rPr>
          <w:rFonts w:cs="Times New Roman"/>
        </w:rPr>
        <w:t xml:space="preserve"> 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боты по созданию подсистемы производятся и принимаются поэтапно. По окончании каждого из этапов работ, перечисленных в разделе 5 настоящего ТЗ, Исполнитель представляет Заказчику соответствующие результаты, и стороны подписывают Акт сдачи-приемки работ.</w:t>
      </w:r>
    </w:p>
    <w:p w:rsidR="00C23A03" w:rsidRPr="00852E9D" w:rsidRDefault="00C23A03" w:rsidP="00C23A03">
      <w:pPr>
        <w:tabs>
          <w:tab w:val="left" w:pos="3900"/>
        </w:tabs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23A03" w:rsidRPr="00852E9D" w:rsidRDefault="00C23A03" w:rsidP="00FF1FF5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47" w:name="_Toc200470179"/>
      <w:r w:rsidRPr="00852E9D">
        <w:lastRenderedPageBreak/>
        <w:t>Назначение и цели создания подсистемы</w:t>
      </w:r>
      <w:bookmarkEnd w:id="47"/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8" w:name="_Toc200470180"/>
      <w:r w:rsidRPr="00852E9D">
        <w:t>Назначение подсистемы</w:t>
      </w:r>
      <w:bookmarkEnd w:id="48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ХД предназначена для обеспечения надежного, масштабируемого и безопасного хранения и обработки данных, генерируемых системой распознавания дефектов на текстиле. Она должна обеспечивать эффективный доступ к изображениям, метаданным и результатам анализа для различных пользователей и приложений.</w:t>
      </w:r>
    </w:p>
    <w:p w:rsidR="00C23A03" w:rsidRPr="00A36930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49" w:name="_Toc200470181"/>
      <w:r w:rsidRPr="00A36930">
        <w:t>Цели создания подсистемы</w:t>
      </w:r>
      <w:bookmarkEnd w:id="49"/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0" w:name="_Toc200470182"/>
      <w:r w:rsidRPr="00852E9D">
        <w:t>Основные цели создания подсистемы</w:t>
      </w:r>
      <w:bookmarkEnd w:id="50"/>
    </w:p>
    <w:p w:rsidR="00C23A03" w:rsidRPr="00852E9D" w:rsidRDefault="00C23A03" w:rsidP="00FF1FF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надежного хранения больших объемов изображений текстильных полотен.</w:t>
      </w:r>
    </w:p>
    <w:p w:rsidR="00C23A03" w:rsidRPr="00852E9D" w:rsidRDefault="00C23A03" w:rsidP="00FF1FF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ыстрого доступа к изображениям и метаданным для обучения, анализа и отчетности.</w:t>
      </w:r>
    </w:p>
    <w:p w:rsidR="00C23A03" w:rsidRPr="00852E9D" w:rsidRDefault="00C23A03" w:rsidP="00FF1FF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ддержка масштабируемости системы для обработки растущих объемов данных.</w:t>
      </w:r>
    </w:p>
    <w:p w:rsidR="00C23A03" w:rsidRPr="00852E9D" w:rsidRDefault="00C23A03" w:rsidP="00FF1FF5">
      <w:pPr>
        <w:numPr>
          <w:ilvl w:val="0"/>
          <w:numId w:val="20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беспечение безопасности данных и разграничение прав доступа.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1" w:name="_Toc200470183"/>
      <w:r w:rsidRPr="00852E9D">
        <w:t>Целевая аудитория</w:t>
      </w:r>
      <w:bookmarkEnd w:id="51"/>
    </w:p>
    <w:p w:rsidR="00C23A03" w:rsidRPr="00852E9D" w:rsidRDefault="00C23A03" w:rsidP="00FF1FF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Операторы СРД.</w:t>
      </w:r>
    </w:p>
    <w:p w:rsidR="00C23A03" w:rsidRPr="00852E9D" w:rsidRDefault="00C23A03" w:rsidP="00FF1FF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налитики данных.</w:t>
      </w:r>
    </w:p>
    <w:p w:rsidR="00C23A03" w:rsidRPr="00852E9D" w:rsidRDefault="00C23A03" w:rsidP="00FF1FF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Контролеры качества.</w:t>
      </w:r>
    </w:p>
    <w:p w:rsidR="00C23A03" w:rsidRPr="00852E9D" w:rsidRDefault="00C23A03" w:rsidP="00FF1FF5">
      <w:pPr>
        <w:numPr>
          <w:ilvl w:val="0"/>
          <w:numId w:val="21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Администраторы системы.</w:t>
      </w:r>
    </w:p>
    <w:p w:rsidR="00C23A03" w:rsidRPr="00852E9D" w:rsidRDefault="00C23A03" w:rsidP="00C23A0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9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23A03" w:rsidRPr="00852E9D" w:rsidRDefault="00C23A03" w:rsidP="00FF1FF5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52" w:name="_Toc200470184"/>
      <w:r w:rsidRPr="00852E9D">
        <w:lastRenderedPageBreak/>
        <w:t>Требования к подсистеме</w:t>
      </w:r>
      <w:bookmarkEnd w:id="52"/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53" w:name="_Toc200470185"/>
      <w:r w:rsidRPr="00852E9D">
        <w:t>Требования к подсистеме в целом</w:t>
      </w:r>
      <w:bookmarkEnd w:id="53"/>
    </w:p>
    <w:p w:rsidR="00C23A03" w:rsidRPr="00A36930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4" w:name="_Toc200470186"/>
      <w:r w:rsidRPr="00A36930">
        <w:t>Требования к структуре и функционированию подсистемы</w:t>
      </w:r>
      <w:bookmarkEnd w:id="54"/>
    </w:p>
    <w:p w:rsidR="00C23A03" w:rsidRPr="00852E9D" w:rsidRDefault="00C23A03" w:rsidP="00FF1FF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быть выполнена в виде модульной архитектуры, обеспечивающей гибкость и расширяемость.</w:t>
      </w:r>
    </w:p>
    <w:p w:rsidR="00C23A03" w:rsidRPr="00852E9D" w:rsidRDefault="00C23A03" w:rsidP="00FF1FF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распределенное хранение данных для обеспечения масштабируемости и отказоустойчивости.</w:t>
      </w:r>
    </w:p>
    <w:p w:rsidR="00C23A03" w:rsidRPr="00852E9D" w:rsidRDefault="00C23A03" w:rsidP="00FF1FF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автоматическое резервное копирование данных.</w:t>
      </w:r>
    </w:p>
    <w:p w:rsidR="00C23A03" w:rsidRPr="00852E9D" w:rsidRDefault="00C23A03" w:rsidP="00FF1FF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возможность восстановления данных после сбоев.</w:t>
      </w:r>
    </w:p>
    <w:p w:rsidR="00C23A03" w:rsidRPr="00852E9D" w:rsidRDefault="00C23A03" w:rsidP="00FF1FF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редоставлять API для интеграции с другими системами.</w:t>
      </w:r>
    </w:p>
    <w:p w:rsidR="00C23A03" w:rsidRPr="00852E9D" w:rsidRDefault="00C23A03" w:rsidP="00FF1FF5">
      <w:pPr>
        <w:numPr>
          <w:ilvl w:val="0"/>
          <w:numId w:val="2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поддерживать мониторинг состояния и производительности.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5" w:name="_Toc200470187"/>
      <w:r w:rsidRPr="00852E9D">
        <w:t>Требования к персоналу</w:t>
      </w:r>
      <w:bookmarkEnd w:id="55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ля эксплуатации ПХД требуется персонал, обладающий знаниями в области:</w:t>
      </w:r>
    </w:p>
    <w:p w:rsidR="00C23A03" w:rsidRPr="00852E9D" w:rsidRDefault="00C23A03" w:rsidP="00FF1FF5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операционных систем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C23A03" w:rsidRPr="00852E9D" w:rsidRDefault="00C23A03" w:rsidP="00FF1FF5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дминистрирования баз данных (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).</w:t>
      </w:r>
    </w:p>
    <w:p w:rsidR="00C23A03" w:rsidRPr="00852E9D" w:rsidRDefault="00C23A03" w:rsidP="00FF1FF5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граммирования на C#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3A03" w:rsidRPr="00852E9D" w:rsidRDefault="00C23A03" w:rsidP="00FF1FF5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я информационной безопасности.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6" w:name="_Toc200470188"/>
      <w:r w:rsidRPr="00852E9D">
        <w:t>Требования к сохранности информации</w:t>
      </w:r>
      <w:bookmarkEnd w:id="56"/>
    </w:p>
    <w:p w:rsidR="00C23A03" w:rsidRPr="00852E9D" w:rsidRDefault="00C23A03" w:rsidP="00FF1FF5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сохранность данных в течение не менее 30 лет.</w:t>
      </w:r>
    </w:p>
    <w:p w:rsidR="00C23A03" w:rsidRPr="00852E9D" w:rsidRDefault="00C23A03" w:rsidP="00FF1FF5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предусмотрены меры защиты от потери данных в результате аппаратных сбоев, ошибок программного обеспечения, вирусных атак и несанкционированного доступа.</w:t>
      </w:r>
    </w:p>
    <w:p w:rsidR="00C23A03" w:rsidRPr="00852E9D" w:rsidRDefault="00C23A03" w:rsidP="00FF1FF5">
      <w:pPr>
        <w:numPr>
          <w:ilvl w:val="0"/>
          <w:numId w:val="24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контроль целостности данных.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57" w:name="_Toc200470189"/>
      <w:r w:rsidRPr="00852E9D">
        <w:lastRenderedPageBreak/>
        <w:t>Требования к разграничению доступа</w:t>
      </w:r>
      <w:bookmarkEnd w:id="57"/>
    </w:p>
    <w:p w:rsidR="00C23A03" w:rsidRPr="00852E9D" w:rsidRDefault="00C23A03" w:rsidP="00FF1FF5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обеспечивать разграничение прав доступа к данным для различных пользователей и групп пользователей.</w:t>
      </w:r>
    </w:p>
    <w:p w:rsidR="00C23A03" w:rsidRPr="00852E9D" w:rsidRDefault="00C23A03" w:rsidP="00FF1FF5">
      <w:pPr>
        <w:numPr>
          <w:ilvl w:val="0"/>
          <w:numId w:val="2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лжны быть реализованы механизмы аутентификации и авторизации пользователей.</w:t>
      </w:r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contextualSpacing/>
        <w:jc w:val="both"/>
      </w:pPr>
      <w:bookmarkStart w:id="58" w:name="_Toc200470190"/>
      <w:r w:rsidRPr="00852E9D">
        <w:t>Требования к функциям, выполняемым подсистемой</w:t>
      </w:r>
      <w:bookmarkEnd w:id="58"/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contextualSpacing/>
        <w:jc w:val="both"/>
      </w:pPr>
      <w:bookmarkStart w:id="59" w:name="_Toc200470191"/>
      <w:r w:rsidRPr="00852E9D">
        <w:t>Основные требования</w:t>
      </w:r>
      <w:bookmarkEnd w:id="59"/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 изображений и метаданных от СРД.</w:t>
      </w:r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Хранение изображений и метаданных в структурированном виде.</w:t>
      </w:r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еспечение быстрого поиска и извлечения изображений по различным критериям (дата, тип дефекта, координаты, и т.д.).</w:t>
      </w:r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API для доступа к данным из других систем.</w:t>
      </w:r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правление правами доступа к данным.</w:t>
      </w:r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ониторинг состояния и производительности системы.</w:t>
      </w:r>
    </w:p>
    <w:p w:rsidR="00C23A03" w:rsidRPr="00852E9D" w:rsidRDefault="00C23A03" w:rsidP="00FF1FF5">
      <w:pPr>
        <w:numPr>
          <w:ilvl w:val="0"/>
          <w:numId w:val="2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езервное копирование и восстановление данных.</w:t>
      </w:r>
    </w:p>
    <w:p w:rsidR="00C23A03" w:rsidRPr="00852E9D" w:rsidRDefault="00C23A03" w:rsidP="00FF1FF5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0" w:name="_Toc200470192"/>
      <w:r w:rsidRPr="00852E9D">
        <w:t>Структура подсистемы</w:t>
      </w:r>
      <w:bookmarkEnd w:id="60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ХД должна включать следующие компоненты:</w:t>
      </w:r>
    </w:p>
    <w:p w:rsidR="00C23A03" w:rsidRPr="00852E9D" w:rsidRDefault="00C23A03" w:rsidP="00FF1FF5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Интерфейс приема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принимающий изображения и метаданные от СРД.</w:t>
      </w:r>
    </w:p>
    <w:p w:rsidR="00C23A03" w:rsidRPr="00852E9D" w:rsidRDefault="00C23A03" w:rsidP="00FF1FF5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илище данных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хранение изображений и метаданных.</w:t>
      </w:r>
    </w:p>
    <w:p w:rsidR="00C23A03" w:rsidRPr="00852E9D" w:rsidRDefault="00C23A03" w:rsidP="00FF1FF5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API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Интерфейс для доступа к данным из других систем.</w:t>
      </w:r>
    </w:p>
    <w:p w:rsidR="00C23A03" w:rsidRPr="00852E9D" w:rsidRDefault="00C23A03" w:rsidP="00FF1FF5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управления правами доступ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азграничение прав доступа к данным.</w:t>
      </w:r>
    </w:p>
    <w:p w:rsidR="00C23A03" w:rsidRPr="00852E9D" w:rsidRDefault="00C23A03" w:rsidP="00FF1FF5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мониторинга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мониторинг состояния и производительности системы.</w:t>
      </w:r>
    </w:p>
    <w:p w:rsidR="00C23A03" w:rsidRPr="00852E9D" w:rsidRDefault="00C23A03" w:rsidP="00FF1FF5">
      <w:pPr>
        <w:numPr>
          <w:ilvl w:val="0"/>
          <w:numId w:val="27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Система резервного копирования и восстановления:</w:t>
      </w:r>
      <w:r w:rsidRPr="00852E9D">
        <w:rPr>
          <w:rFonts w:ascii="Times New Roman" w:hAnsi="Times New Roman" w:cs="Times New Roman"/>
          <w:sz w:val="28"/>
          <w:szCs w:val="28"/>
        </w:rPr>
        <w:t xml:space="preserve"> Компонент, обеспечивающий резервное копирование и восстановление данных.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1" w:name="_Toc200470193"/>
      <w:r w:rsidRPr="00852E9D">
        <w:t>Требования к функциональным возможностям</w:t>
      </w:r>
      <w:bookmarkEnd w:id="61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рием и обработка данных:</w:t>
      </w:r>
    </w:p>
    <w:p w:rsidR="00C23A03" w:rsidRPr="00852E9D" w:rsidRDefault="00C23A03" w:rsidP="00FF1FF5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Поддержка различных форматов изображений (JPEG, PNG, TIFF, и т.д.).</w:t>
      </w:r>
    </w:p>
    <w:p w:rsidR="00C23A03" w:rsidRPr="00852E9D" w:rsidRDefault="00C23A03" w:rsidP="00FF1FF5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ая обработка метаданных.</w:t>
      </w:r>
    </w:p>
    <w:p w:rsidR="00C23A03" w:rsidRPr="00852E9D" w:rsidRDefault="00C23A03" w:rsidP="00FF1FF5">
      <w:pPr>
        <w:numPr>
          <w:ilvl w:val="1"/>
          <w:numId w:val="2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2E9D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 входящих данных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Хранение данных:</w:t>
      </w:r>
    </w:p>
    <w:p w:rsidR="00C23A03" w:rsidRPr="00076691" w:rsidRDefault="00C23A03" w:rsidP="00FF1FF5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Поддержка различных типов хранилищ (файловая система, СУБД, облачное хранилище).</w:t>
      </w:r>
    </w:p>
    <w:p w:rsidR="00C23A03" w:rsidRPr="00076691" w:rsidRDefault="00C23A03" w:rsidP="00FF1FF5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Индексирование данных для быстрого поиска.</w:t>
      </w:r>
    </w:p>
    <w:p w:rsidR="00C23A03" w:rsidRPr="00076691" w:rsidRDefault="00C23A03" w:rsidP="00FF1FF5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>Сжатие данных для экономии места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Поиск и извлечение данных:</w:t>
      </w:r>
    </w:p>
    <w:p w:rsidR="00C23A03" w:rsidRPr="00852E9D" w:rsidRDefault="00C23A03" w:rsidP="00FF1FF5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иск изображений по метаданным (дата, тип дефекта, координаты, и т.д.).</w:t>
      </w:r>
    </w:p>
    <w:p w:rsidR="00C23A03" w:rsidRPr="00852E9D" w:rsidRDefault="00C23A03" w:rsidP="00FF1FF5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фильтрации и сортировки результатов поиска.</w:t>
      </w:r>
    </w:p>
    <w:p w:rsidR="00C23A03" w:rsidRDefault="00C23A03" w:rsidP="00FF1FF5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едоставление данных в различных форматах (JSON, XML, и т.д.).</w:t>
      </w:r>
    </w:p>
    <w:p w:rsidR="00C23A03" w:rsidRPr="00076691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Управление правами доступа:</w:t>
      </w:r>
    </w:p>
    <w:p w:rsidR="00C23A03" w:rsidRPr="00852E9D" w:rsidRDefault="00C23A03" w:rsidP="00FF1FF5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здание и управление пользователями и группами пользователей.</w:t>
      </w:r>
    </w:p>
    <w:p w:rsidR="00C23A03" w:rsidRPr="00852E9D" w:rsidRDefault="00C23A03" w:rsidP="00FF1FF5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значение прав доступа к различным данным.</w:t>
      </w:r>
    </w:p>
    <w:p w:rsidR="00C23A03" w:rsidRPr="00076691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C23A03" w:rsidRPr="00076691" w:rsidRDefault="00C23A03" w:rsidP="00FF1FF5">
      <w:pPr>
        <w:pStyle w:val="a3"/>
        <w:numPr>
          <w:ilvl w:val="0"/>
          <w:numId w:val="3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76691">
        <w:rPr>
          <w:rFonts w:ascii="Times New Roman" w:hAnsi="Times New Roman" w:cs="Times New Roman"/>
          <w:sz w:val="28"/>
          <w:szCs w:val="28"/>
        </w:rPr>
        <w:t xml:space="preserve">Мониторинг использования ресурсов системы (CPU, RAM, </w:t>
      </w:r>
      <w:proofErr w:type="spellStart"/>
      <w:r w:rsidRPr="00076691">
        <w:rPr>
          <w:rFonts w:ascii="Times New Roman" w:hAnsi="Times New Roman" w:cs="Times New Roman"/>
          <w:sz w:val="28"/>
          <w:szCs w:val="28"/>
        </w:rPr>
        <w:t>Disk</w:t>
      </w:r>
      <w:proofErr w:type="spellEnd"/>
      <w:r w:rsidRPr="00076691">
        <w:rPr>
          <w:rFonts w:ascii="Times New Roman" w:hAnsi="Times New Roman" w:cs="Times New Roman"/>
          <w:sz w:val="28"/>
          <w:szCs w:val="28"/>
        </w:rPr>
        <w:t>).</w:t>
      </w:r>
    </w:p>
    <w:p w:rsidR="00C23A03" w:rsidRDefault="00C23A03" w:rsidP="00FF1FF5">
      <w:pPr>
        <w:numPr>
          <w:ilvl w:val="1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 xml:space="preserve">Мониторинг производительности системы </w:t>
      </w:r>
    </w:p>
    <w:p w:rsidR="00C23A03" w:rsidRPr="0002790B" w:rsidRDefault="00C23A03" w:rsidP="00FF1FF5">
      <w:pPr>
        <w:numPr>
          <w:ilvl w:val="1"/>
          <w:numId w:val="32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790B">
        <w:rPr>
          <w:rFonts w:ascii="Times New Roman" w:hAnsi="Times New Roman" w:cs="Times New Roman"/>
          <w:sz w:val="28"/>
          <w:szCs w:val="28"/>
        </w:rPr>
        <w:t>Уведомления о событиях (ошибки, перегрузки, и т.д.)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:</w:t>
      </w:r>
    </w:p>
    <w:p w:rsidR="00C23A03" w:rsidRPr="00852E9D" w:rsidRDefault="00C23A03" w:rsidP="00FF1FF5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втоматическое резервное копирование данных.</w:t>
      </w:r>
    </w:p>
    <w:p w:rsidR="00C23A03" w:rsidRPr="00852E9D" w:rsidRDefault="00C23A03" w:rsidP="00FF1FF5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озможность восстановления данных из резервной копии.</w:t>
      </w:r>
    </w:p>
    <w:p w:rsidR="00C23A03" w:rsidRPr="00852E9D" w:rsidRDefault="00C23A03" w:rsidP="00FF1FF5">
      <w:pPr>
        <w:numPr>
          <w:ilvl w:val="1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оддержка различных стратегий </w:t>
      </w:r>
      <w:r>
        <w:rPr>
          <w:rFonts w:ascii="Times New Roman" w:hAnsi="Times New Roman" w:cs="Times New Roman"/>
          <w:sz w:val="28"/>
          <w:szCs w:val="28"/>
        </w:rPr>
        <w:t>резервного копирования</w:t>
      </w:r>
    </w:p>
    <w:p w:rsidR="00C23A03" w:rsidRPr="00852E9D" w:rsidRDefault="00C23A03" w:rsidP="00FF1FF5">
      <w:pPr>
        <w:pStyle w:val="1"/>
        <w:numPr>
          <w:ilvl w:val="1"/>
          <w:numId w:val="11"/>
        </w:numPr>
        <w:spacing w:line="360" w:lineRule="auto"/>
        <w:ind w:firstLine="709"/>
        <w:jc w:val="both"/>
      </w:pPr>
      <w:bookmarkStart w:id="62" w:name="_Toc200470194"/>
      <w:r w:rsidRPr="00852E9D">
        <w:t>Требования к видам обеспечения</w:t>
      </w:r>
      <w:bookmarkEnd w:id="62"/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3" w:name="_Toc200470195"/>
      <w:r w:rsidRPr="00852E9D">
        <w:t>Требования к информационному обеспечению</w:t>
      </w:r>
      <w:bookmarkEnd w:id="63"/>
    </w:p>
    <w:p w:rsidR="00C23A03" w:rsidRPr="00852E9D" w:rsidRDefault="00C23A03" w:rsidP="00FF1FF5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4" w:name="_Toc200470196"/>
      <w:r w:rsidRPr="00852E9D">
        <w:t>Требования к хранению данных</w:t>
      </w:r>
      <w:bookmarkEnd w:id="64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хранение следующих типов данных:</w:t>
      </w:r>
    </w:p>
    <w:p w:rsidR="00C23A03" w:rsidRPr="00852E9D" w:rsidRDefault="00C23A03" w:rsidP="00FF1FF5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зображения текстильных полотен в высоком разрешении.</w:t>
      </w:r>
    </w:p>
    <w:p w:rsidR="00C23A03" w:rsidRPr="00852E9D" w:rsidRDefault="00C23A03" w:rsidP="00FF1FF5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етаданные изображений (размер, формат, дата создания и т.д.).</w:t>
      </w:r>
    </w:p>
    <w:p w:rsidR="00C23A03" w:rsidRPr="00852E9D" w:rsidRDefault="00C23A03" w:rsidP="00FF1FF5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lastRenderedPageBreak/>
        <w:t>Результаты анализа изображений (тип дефекта, координаты, вероятность).</w:t>
      </w:r>
    </w:p>
    <w:p w:rsidR="00C23A03" w:rsidRPr="00852E9D" w:rsidRDefault="00C23A03" w:rsidP="00FF1FF5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Журналы событий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щий объем хранимых дан</w:t>
      </w:r>
      <w:r>
        <w:rPr>
          <w:rFonts w:ascii="Times New Roman" w:hAnsi="Times New Roman" w:cs="Times New Roman"/>
          <w:sz w:val="28"/>
          <w:szCs w:val="28"/>
        </w:rPr>
        <w:t xml:space="preserve">ных должен составлять не менее 5 </w:t>
      </w:r>
      <w:r w:rsidRPr="00852E9D">
        <w:rPr>
          <w:rFonts w:ascii="Times New Roman" w:hAnsi="Times New Roman" w:cs="Times New Roman"/>
          <w:sz w:val="28"/>
          <w:szCs w:val="28"/>
        </w:rPr>
        <w:t>Т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возможность масштабирования хранилища данных по мере увеличения объема данных.</w:t>
      </w:r>
    </w:p>
    <w:p w:rsidR="00C23A03" w:rsidRPr="00852E9D" w:rsidRDefault="00C23A03" w:rsidP="00FF1FF5">
      <w:pPr>
        <w:pStyle w:val="1"/>
        <w:numPr>
          <w:ilvl w:val="3"/>
          <w:numId w:val="11"/>
        </w:numPr>
        <w:spacing w:line="360" w:lineRule="auto"/>
        <w:ind w:firstLine="709"/>
        <w:jc w:val="both"/>
      </w:pPr>
      <w:bookmarkStart w:id="65" w:name="_Toc200470197"/>
      <w:r w:rsidRPr="00852E9D">
        <w:t>Требования к языкам программирования</w:t>
      </w:r>
      <w:bookmarkEnd w:id="65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bCs/>
          <w:sz w:val="28"/>
          <w:szCs w:val="28"/>
        </w:rPr>
        <w:t>Для подсистемы должен использоваться язык С#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contextualSpacing/>
        <w:jc w:val="both"/>
        <w:rPr>
          <w:rFonts w:cs="Times New Roman"/>
          <w:b/>
        </w:rPr>
      </w:pPr>
      <w:bookmarkStart w:id="66" w:name="_Toc199862536"/>
      <w:bookmarkStart w:id="67" w:name="_Toc199882058"/>
      <w:bookmarkStart w:id="68" w:name="_Toc200470198"/>
      <w:r w:rsidRPr="00852E9D">
        <w:rPr>
          <w:rFonts w:cs="Times New Roman"/>
        </w:rPr>
        <w:t>Требования к лингвистическому обеспечению</w:t>
      </w:r>
      <w:bookmarkEnd w:id="66"/>
      <w:bookmarkEnd w:id="67"/>
      <w:bookmarkEnd w:id="68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Приложение должен быть выполнен на русском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языкe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>. Должна быть предусмотрена возможность добавления второго языка на любой из страниц приложения.</w:t>
      </w:r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69" w:name="_Toc200470199"/>
      <w:r w:rsidRPr="00852E9D">
        <w:t>Требования к программному обеспечению</w:t>
      </w:r>
      <w:bookmarkEnd w:id="69"/>
    </w:p>
    <w:p w:rsidR="00C23A03" w:rsidRPr="00852E9D" w:rsidRDefault="00C23A03" w:rsidP="00FF1FF5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852E9D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C23A03" w:rsidRPr="00852E9D" w:rsidRDefault="00C23A03" w:rsidP="00FF1FF5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C23A03" w:rsidRPr="00852E9D" w:rsidRDefault="00C23A03" w:rsidP="00FF1FF5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Apache</w:t>
      </w:r>
      <w:proofErr w:type="spellEnd"/>
    </w:p>
    <w:p w:rsidR="00C23A03" w:rsidRPr="00852E9D" w:rsidRDefault="00C23A03" w:rsidP="00FF1FF5">
      <w:pPr>
        <w:numPr>
          <w:ilvl w:val="0"/>
          <w:numId w:val="35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Необходимые библиотеки и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852E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2E9D">
        <w:rPr>
          <w:rFonts w:ascii="Times New Roman" w:hAnsi="Times New Roman" w:cs="Times New Roman"/>
          <w:sz w:val="28"/>
          <w:szCs w:val="28"/>
        </w:rPr>
        <w:t>TensorFlow</w:t>
      </w:r>
      <w:proofErr w:type="spellEnd"/>
    </w:p>
    <w:p w:rsidR="00C23A03" w:rsidRPr="00852E9D" w:rsidRDefault="00C23A03" w:rsidP="00FF1FF5">
      <w:pPr>
        <w:pStyle w:val="1"/>
        <w:numPr>
          <w:ilvl w:val="2"/>
          <w:numId w:val="11"/>
        </w:numPr>
        <w:spacing w:line="360" w:lineRule="auto"/>
        <w:ind w:firstLine="709"/>
        <w:jc w:val="both"/>
      </w:pPr>
      <w:bookmarkStart w:id="70" w:name="_Toc200470200"/>
      <w:r w:rsidRPr="00852E9D">
        <w:t>Требования к аппаратному обеспечению</w:t>
      </w:r>
      <w:bookmarkEnd w:id="70"/>
    </w:p>
    <w:p w:rsidR="00C23A03" w:rsidRPr="00852E9D" w:rsidRDefault="00C23A03" w:rsidP="00FF1FF5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ребования к аппаратному обеспечению определяются исходя из предполагаемой нагрузки и выбранных технологий.</w:t>
      </w:r>
    </w:p>
    <w:p w:rsidR="00C23A03" w:rsidRPr="00852E9D" w:rsidRDefault="00C23A03" w:rsidP="00FF1FF5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достаточное количество вычислительных ресурсов (CPU, RAM) и дискового пространства.</w:t>
      </w:r>
    </w:p>
    <w:p w:rsidR="00C23A03" w:rsidRPr="00852E9D" w:rsidRDefault="00C23A03" w:rsidP="00FF1FF5">
      <w:pPr>
        <w:numPr>
          <w:ilvl w:val="0"/>
          <w:numId w:val="36"/>
        </w:numPr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еобходимо обеспечить отказоустойчивость системы путем использования RAID-массивов, резервных источников питания и других средств.</w:t>
      </w:r>
      <w:r w:rsidRPr="00852E9D">
        <w:rPr>
          <w:rFonts w:ascii="Times New Roman" w:hAnsi="Times New Roman" w:cs="Times New Roman"/>
          <w:sz w:val="28"/>
          <w:szCs w:val="28"/>
        </w:rPr>
        <w:br w:type="page"/>
      </w:r>
    </w:p>
    <w:p w:rsidR="00C23A03" w:rsidRPr="00852E9D" w:rsidRDefault="00C23A03" w:rsidP="00FF1FF5">
      <w:pPr>
        <w:pStyle w:val="1"/>
        <w:numPr>
          <w:ilvl w:val="0"/>
          <w:numId w:val="11"/>
        </w:numPr>
        <w:spacing w:line="360" w:lineRule="auto"/>
        <w:ind w:firstLine="709"/>
        <w:jc w:val="both"/>
      </w:pPr>
      <w:bookmarkStart w:id="71" w:name="_Toc200470201"/>
      <w:r w:rsidRPr="00852E9D">
        <w:lastRenderedPageBreak/>
        <w:t>Состав и содержание работ по созданию подсистемы</w:t>
      </w:r>
      <w:bookmarkEnd w:id="71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Состав и содержание работ по созданию ПХД должны включать следующие этапы: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Анализ требований и проектирование:</w:t>
      </w:r>
    </w:p>
    <w:p w:rsidR="00C23A03" w:rsidRPr="00852E9D" w:rsidRDefault="00C23A03" w:rsidP="00FF1FF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точнение требований к ПХД.</w:t>
      </w:r>
    </w:p>
    <w:p w:rsidR="00C23A03" w:rsidRPr="00852E9D" w:rsidRDefault="00C23A03" w:rsidP="00FF1FF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архитектуры ПХД.</w:t>
      </w:r>
    </w:p>
    <w:p w:rsidR="00C23A03" w:rsidRPr="00852E9D" w:rsidRDefault="00C23A03" w:rsidP="00FF1FF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ектирование схемы данных.</w:t>
      </w:r>
    </w:p>
    <w:p w:rsidR="00C23A03" w:rsidRPr="00852E9D" w:rsidRDefault="00C23A03" w:rsidP="00FF1FF5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терфейсов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программного обеспечения:</w:t>
      </w:r>
    </w:p>
    <w:p w:rsidR="00C23A03" w:rsidRPr="00852E9D" w:rsidRDefault="00C23A03" w:rsidP="00FF1FF5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Написание кода ПХД.</w:t>
      </w:r>
    </w:p>
    <w:p w:rsidR="00C23A03" w:rsidRPr="00852E9D" w:rsidRDefault="00C23A03" w:rsidP="00FF1FF5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кода.</w:t>
      </w:r>
    </w:p>
    <w:p w:rsidR="00C23A03" w:rsidRPr="00852E9D" w:rsidRDefault="00C23A03" w:rsidP="00FF1FF5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Документирование кода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и тестирование:</w:t>
      </w:r>
    </w:p>
    <w:p w:rsidR="00C23A03" w:rsidRPr="00852E9D" w:rsidRDefault="00C23A03" w:rsidP="00FF1FF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Интеграция ПХД с СРД и другими системами.</w:t>
      </w:r>
    </w:p>
    <w:p w:rsidR="00C23A03" w:rsidRPr="00852E9D" w:rsidRDefault="00C23A03" w:rsidP="00FF1FF5">
      <w:pPr>
        <w:pStyle w:val="a3"/>
        <w:numPr>
          <w:ilvl w:val="0"/>
          <w:numId w:val="1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оведение комплексного тестирования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Ввод в эксплуатацию:</w:t>
      </w:r>
    </w:p>
    <w:p w:rsidR="00C23A03" w:rsidRPr="00852E9D" w:rsidRDefault="00C23A03" w:rsidP="00FF1FF5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C23A03" w:rsidRPr="00852E9D" w:rsidRDefault="00C23A03" w:rsidP="00FF1FF5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C23A03" w:rsidRPr="00852E9D" w:rsidRDefault="00C23A03" w:rsidP="00FF1FF5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ередача документации Заказчику.</w:t>
      </w:r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Гарантийное обслуживание:</w:t>
      </w:r>
    </w:p>
    <w:p w:rsidR="00C23A03" w:rsidRPr="00852E9D" w:rsidRDefault="00C23A03" w:rsidP="00FF1FF5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ранение дефектов, выявленных в процессе эксплуатации.</w:t>
      </w:r>
    </w:p>
    <w:p w:rsidR="00C23A03" w:rsidRPr="00852E9D" w:rsidRDefault="00C23A03" w:rsidP="00FF1FF5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Консультации по вопросам эксплуатации.</w:t>
      </w:r>
      <w:r w:rsidRPr="00852E9D">
        <w:rPr>
          <w:rFonts w:ascii="Times New Roman" w:hAnsi="Times New Roman" w:cs="Times New Roman"/>
          <w:sz w:val="28"/>
          <w:szCs w:val="28"/>
        </w:rPr>
        <w:br w:type="page"/>
      </w:r>
    </w:p>
    <w:p w:rsidR="00C23A03" w:rsidRPr="0002790B" w:rsidRDefault="00C23A03" w:rsidP="00FF1FF5">
      <w:pPr>
        <w:pStyle w:val="1"/>
        <w:numPr>
          <w:ilvl w:val="1"/>
          <w:numId w:val="12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72" w:name="_Toc199862540"/>
      <w:bookmarkStart w:id="73" w:name="_Toc199882062"/>
      <w:bookmarkStart w:id="74" w:name="_Toc200470202"/>
      <w:r w:rsidRPr="0002790B">
        <w:rPr>
          <w:rFonts w:cs="Times New Roman"/>
        </w:rPr>
        <w:lastRenderedPageBreak/>
        <w:t>Порядок контроля и приемки п</w:t>
      </w:r>
      <w:bookmarkEnd w:id="72"/>
      <w:bookmarkEnd w:id="73"/>
      <w:r w:rsidRPr="0002790B">
        <w:rPr>
          <w:rFonts w:cs="Times New Roman"/>
        </w:rPr>
        <w:t>одсистемы</w:t>
      </w:r>
      <w:bookmarkEnd w:id="74"/>
    </w:p>
    <w:p w:rsidR="00C23A03" w:rsidRPr="00852E9D" w:rsidRDefault="00C23A03" w:rsidP="00FF1FF5">
      <w:pPr>
        <w:pStyle w:val="1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cs="Times New Roman"/>
          <w:b/>
        </w:rPr>
      </w:pPr>
      <w:bookmarkStart w:id="75" w:name="_Toc199862541"/>
      <w:bookmarkStart w:id="76" w:name="_Toc199882063"/>
      <w:bookmarkStart w:id="77" w:name="_Toc200470203"/>
      <w:r w:rsidRPr="00852E9D">
        <w:rPr>
          <w:rFonts w:cs="Times New Roman"/>
        </w:rPr>
        <w:t>Виды, состав, объем и методы испытаний</w:t>
      </w:r>
      <w:bookmarkEnd w:id="75"/>
      <w:bookmarkEnd w:id="76"/>
      <w:bookmarkEnd w:id="77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 xml:space="preserve"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 Испытания подсистемы проводятся силами Исполнителя. </w:t>
      </w:r>
    </w:p>
    <w:p w:rsidR="00C23A03" w:rsidRPr="00947449" w:rsidRDefault="00C23A03" w:rsidP="00FF1FF5">
      <w:pPr>
        <w:pStyle w:val="1"/>
        <w:numPr>
          <w:ilvl w:val="1"/>
          <w:numId w:val="18"/>
        </w:numPr>
        <w:spacing w:line="360" w:lineRule="auto"/>
        <w:ind w:left="0" w:firstLine="709"/>
        <w:contextualSpacing/>
        <w:jc w:val="both"/>
        <w:rPr>
          <w:rFonts w:cs="Times New Roman"/>
        </w:rPr>
      </w:pPr>
      <w:bookmarkStart w:id="78" w:name="_Toc199862542"/>
      <w:bookmarkStart w:id="79" w:name="_Toc199882064"/>
      <w:bookmarkStart w:id="80" w:name="_Toc200470204"/>
      <w:r w:rsidRPr="00852E9D">
        <w:rPr>
          <w:rFonts w:cs="Times New Roman"/>
        </w:rPr>
        <w:t xml:space="preserve">Общие требования к приемке </w:t>
      </w:r>
      <w:r w:rsidRPr="00947449">
        <w:rPr>
          <w:rFonts w:cs="Times New Roman"/>
        </w:rPr>
        <w:t>п</w:t>
      </w:r>
      <w:bookmarkEnd w:id="78"/>
      <w:bookmarkEnd w:id="79"/>
      <w:r w:rsidRPr="00947449">
        <w:rPr>
          <w:rFonts w:cs="Times New Roman"/>
        </w:rPr>
        <w:t>одсистемы</w:t>
      </w:r>
      <w:bookmarkEnd w:id="80"/>
    </w:p>
    <w:p w:rsidR="00C23A03" w:rsidRPr="00852E9D" w:rsidRDefault="00C23A03" w:rsidP="00C23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риемка подсистемы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  <w:r w:rsidRPr="00852E9D">
        <w:rPr>
          <w:rFonts w:ascii="Times New Roman" w:hAnsi="Times New Roman" w:cs="Times New Roman"/>
          <w:sz w:val="28"/>
          <w:szCs w:val="28"/>
        </w:rPr>
        <w:br w:type="page"/>
      </w:r>
    </w:p>
    <w:p w:rsidR="00C23A03" w:rsidRPr="00852E9D" w:rsidRDefault="00C23A03" w:rsidP="00FF1FF5">
      <w:pPr>
        <w:pStyle w:val="1"/>
        <w:numPr>
          <w:ilvl w:val="1"/>
          <w:numId w:val="12"/>
        </w:numPr>
        <w:spacing w:line="360" w:lineRule="auto"/>
        <w:ind w:left="0" w:firstLine="709"/>
        <w:contextualSpacing/>
        <w:jc w:val="both"/>
      </w:pPr>
      <w:bookmarkStart w:id="81" w:name="_Toc200470205"/>
      <w:r w:rsidRPr="00852E9D">
        <w:lastRenderedPageBreak/>
        <w:t>Требования к составу и содержанию работ по вводу подсистемы в эксплуатацию</w:t>
      </w:r>
      <w:bookmarkEnd w:id="81"/>
    </w:p>
    <w:p w:rsidR="00C23A03" w:rsidRPr="00852E9D" w:rsidRDefault="00C23A03" w:rsidP="00FF1FF5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Установка и настройка ПХД на серверах Заказчика.</w:t>
      </w:r>
    </w:p>
    <w:p w:rsidR="00C23A03" w:rsidRPr="00852E9D" w:rsidRDefault="00C23A03" w:rsidP="00FF1FF5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Миграция данных из существующих систем (при необходимости).</w:t>
      </w:r>
    </w:p>
    <w:p w:rsidR="00C23A03" w:rsidRPr="00852E9D" w:rsidRDefault="00C23A03" w:rsidP="00FF1FF5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Обучение персонала Заказчика.</w:t>
      </w:r>
    </w:p>
    <w:p w:rsidR="00C23A03" w:rsidRPr="00852E9D" w:rsidRDefault="00C23A03" w:rsidP="00FF1FF5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Разработка инструкций по эксплуатации ПХД.</w:t>
      </w:r>
    </w:p>
    <w:p w:rsidR="00C23A03" w:rsidRPr="00852E9D" w:rsidRDefault="00C23A03" w:rsidP="00FF1FF5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Тестирование ПХД в реальных условиях эксплуатации.</w:t>
      </w:r>
    </w:p>
    <w:p w:rsidR="00C23A03" w:rsidRPr="00A25864" w:rsidRDefault="00C23A03" w:rsidP="00FF1FF5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2E9D">
        <w:rPr>
          <w:rFonts w:ascii="Times New Roman" w:hAnsi="Times New Roman" w:cs="Times New Roman"/>
          <w:sz w:val="28"/>
          <w:szCs w:val="28"/>
        </w:rPr>
        <w:t>Подписание акта ввода в эксплуатацию.</w:t>
      </w:r>
      <w:r w:rsidR="00A25864">
        <w:rPr>
          <w:rFonts w:ascii="Times New Roman" w:hAnsi="Times New Roman" w:cs="Times New Roman"/>
          <w:sz w:val="28"/>
          <w:szCs w:val="28"/>
        </w:rPr>
        <w:br w:type="page"/>
      </w:r>
    </w:p>
    <w:p w:rsidR="00C23A03" w:rsidRDefault="00C23A03" w:rsidP="00C23A03">
      <w:pPr>
        <w:pStyle w:val="1"/>
        <w:jc w:val="center"/>
      </w:pPr>
      <w:bookmarkStart w:id="82" w:name="_Toc200720335"/>
      <w:r>
        <w:lastRenderedPageBreak/>
        <w:t>ПРИЛОЖЕНИЕ Б</w:t>
      </w:r>
      <w:bookmarkEnd w:id="82"/>
    </w:p>
    <w:p w:rsidR="00A25864" w:rsidRPr="00A25864" w:rsidRDefault="00A25864" w:rsidP="00A25864">
      <w:pPr>
        <w:spacing w:after="0" w:line="240" w:lineRule="auto"/>
      </w:pPr>
      <w:bookmarkStart w:id="83" w:name="_GoBack"/>
      <w:bookmarkEnd w:id="83"/>
    </w:p>
    <w:p w:rsidR="00A25864" w:rsidRPr="00A25864" w:rsidRDefault="00A25864" w:rsidP="00A25864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A25864">
        <w:rPr>
          <w:rFonts w:ascii="Times New Roman" w:hAnsi="Times New Roman" w:cs="Times New Roman"/>
          <w:bCs/>
          <w:sz w:val="28"/>
          <w:szCs w:val="32"/>
        </w:rPr>
        <w:t>Руководство пользователя и администратора</w:t>
      </w:r>
    </w:p>
    <w:p w:rsidR="00A25864" w:rsidRPr="00567BC9" w:rsidRDefault="00A25864" w:rsidP="00FF1FF5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 xml:space="preserve"> Введение</w:t>
      </w:r>
    </w:p>
    <w:p w:rsidR="00A25864" w:rsidRPr="00567BC9" w:rsidRDefault="00A25864" w:rsidP="00A2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7BC9">
        <w:rPr>
          <w:rFonts w:ascii="Times New Roman" w:hAnsi="Times New Roman" w:cs="Times New Roman"/>
          <w:sz w:val="28"/>
          <w:szCs w:val="28"/>
        </w:rPr>
        <w:t>уководство предназначено для пользователей и администраторов подсистемы хранения данных системы распознавания дефектов на текстиле. Оно содержит информацию о функциональности Подсистемы, ее настройке и эксплуатации.</w:t>
      </w:r>
    </w:p>
    <w:p w:rsidR="00A25864" w:rsidRPr="00567BC9" w:rsidRDefault="00A25864" w:rsidP="00FF1FF5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 xml:space="preserve"> Обзор подсистемы</w:t>
      </w:r>
    </w:p>
    <w:p w:rsidR="00A25864" w:rsidRPr="00567BC9" w:rsidRDefault="00A25864" w:rsidP="00A258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Подсистема предназначена для хранения и управления данными о дефектах ткани, выявленных Системой. Она предоставляет API для доступа к этим данным другим компонентам Системы.</w:t>
      </w:r>
    </w:p>
    <w:p w:rsidR="00A25864" w:rsidRPr="00567BC9" w:rsidRDefault="00A25864" w:rsidP="00FF1FF5">
      <w:pPr>
        <w:pStyle w:val="a3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Роли пользователей</w:t>
      </w:r>
    </w:p>
    <w:p w:rsidR="00A25864" w:rsidRPr="00567BC9" w:rsidRDefault="00A25864" w:rsidP="00FF1FF5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Пользователь (Оператор)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Имеет доступ к чтению данных о дефектах, добавлению новых дефектов, обновлению информации о существующих дефектах и удалению дефектов.</w:t>
      </w:r>
    </w:p>
    <w:p w:rsidR="00A25864" w:rsidRPr="00567BC9" w:rsidRDefault="00A25864" w:rsidP="00FF1FF5">
      <w:pPr>
        <w:numPr>
          <w:ilvl w:val="0"/>
          <w:numId w:val="4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Администратор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Имеет полный доступ ко всем функциям Подсистемы, включая управление пользователями, настройку системы, резервное копирование и восстановление данных.</w:t>
      </w:r>
    </w:p>
    <w:p w:rsidR="00A25864" w:rsidRPr="00567BC9" w:rsidRDefault="00A25864" w:rsidP="00FF1FF5">
      <w:pPr>
        <w:pStyle w:val="a3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Руководство пользователя (Оператора)</w:t>
      </w:r>
    </w:p>
    <w:p w:rsidR="00A25864" w:rsidRPr="00567BC9" w:rsidRDefault="00A25864" w:rsidP="00FF1FF5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r w:rsidRPr="00567BC9">
        <w:rPr>
          <w:rFonts w:ascii="Times New Roman" w:hAnsi="Times New Roman" w:cs="Times New Roman"/>
          <w:bCs/>
          <w:sz w:val="28"/>
          <w:szCs w:val="28"/>
        </w:rPr>
        <w:t>Доступ к API:</w:t>
      </w:r>
    </w:p>
    <w:p w:rsidR="00A25864" w:rsidRPr="00567BC9" w:rsidRDefault="00A25864" w:rsidP="00FF1FF5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Для доступа к API Подсистемы необходимо использовать HTTP-клиент.</w:t>
      </w:r>
    </w:p>
    <w:p w:rsidR="00A25864" w:rsidRPr="00567BC9" w:rsidRDefault="00A25864" w:rsidP="00FF1FF5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аутентификации от администратора.</w:t>
      </w:r>
    </w:p>
    <w:p w:rsidR="00A25864" w:rsidRPr="00B051AC" w:rsidRDefault="00A25864" w:rsidP="00FF1FF5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Добавление нового дефекта:</w:t>
      </w:r>
    </w:p>
    <w:p w:rsidR="00A25864" w:rsidRPr="00567BC9" w:rsidRDefault="00A25864" w:rsidP="00FF1FF5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POS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A25864" w:rsidRPr="00567BC9" w:rsidRDefault="00A25864" w:rsidP="00FF1FF5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обходимо предоставить данные о дефекте</w:t>
      </w:r>
      <w:r>
        <w:rPr>
          <w:rFonts w:ascii="Times New Roman" w:hAnsi="Times New Roman" w:cs="Times New Roman"/>
          <w:sz w:val="28"/>
          <w:szCs w:val="28"/>
        </w:rPr>
        <w:t xml:space="preserve"> в формате JSON в теле запроса.</w:t>
      </w:r>
    </w:p>
    <w:p w:rsidR="00A25864" w:rsidRDefault="00A25864" w:rsidP="00FF1FF5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добавления, API вернет код 201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 и JSON с данными о созданном дефекте, включая его идентификатор.</w:t>
      </w:r>
    </w:p>
    <w:p w:rsidR="00A25864" w:rsidRPr="00B051AC" w:rsidRDefault="00A25864" w:rsidP="00FF1FF5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Получение информации о дефекте:</w:t>
      </w:r>
    </w:p>
    <w:p w:rsidR="00A25864" w:rsidRPr="00567BC9" w:rsidRDefault="00A25864" w:rsidP="00FF1FF5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lastRenderedPageBreak/>
        <w:t>Используйте метод GE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A25864" w:rsidRPr="00567BC9" w:rsidRDefault="00A25864" w:rsidP="00FF1FF5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получения, API вернет код 200 (OK) и JSON с данными о дефекте.</w:t>
      </w:r>
    </w:p>
    <w:p w:rsidR="00A25864" w:rsidRDefault="00A25864" w:rsidP="00FF1FF5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A25864" w:rsidRPr="00B051AC" w:rsidRDefault="00A25864" w:rsidP="00FF1FF5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Обновление информации о дефекте:</w:t>
      </w:r>
    </w:p>
    <w:p w:rsidR="00A25864" w:rsidRPr="00567BC9" w:rsidRDefault="00A25864" w:rsidP="00FF1FF5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PU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A25864" w:rsidRPr="00567BC9" w:rsidRDefault="00A25864" w:rsidP="00FF1FF5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обходимо предоставить данные о дефекте в формате JSON в теле запроса.</w:t>
      </w:r>
    </w:p>
    <w:p w:rsidR="00A25864" w:rsidRPr="00567BC9" w:rsidRDefault="00A25864" w:rsidP="00FF1FF5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обновления, API вернет код 200 (OK) и JSON с обновленными данными о дефекте.</w:t>
      </w:r>
    </w:p>
    <w:p w:rsidR="00A25864" w:rsidRDefault="00A25864" w:rsidP="00FF1FF5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A25864" w:rsidRPr="00B051AC" w:rsidRDefault="00A25864" w:rsidP="00FF1FF5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1AC">
        <w:rPr>
          <w:rFonts w:ascii="Times New Roman" w:hAnsi="Times New Roman" w:cs="Times New Roman"/>
          <w:bCs/>
          <w:sz w:val="28"/>
          <w:szCs w:val="28"/>
        </w:rPr>
        <w:t>Удаление дефекта:</w:t>
      </w:r>
    </w:p>
    <w:p w:rsidR="00A25864" w:rsidRPr="00567BC9" w:rsidRDefault="00A25864" w:rsidP="00FF1FF5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DELETE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, где {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_i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} - идентификатор дефекта.</w:t>
      </w:r>
    </w:p>
    <w:p w:rsidR="00A25864" w:rsidRPr="00567BC9" w:rsidRDefault="00A25864" w:rsidP="00FF1FF5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 успешного удаления, API вернет код 2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A25864" w:rsidRDefault="00A25864" w:rsidP="00FF1FF5">
      <w:pPr>
        <w:numPr>
          <w:ilvl w:val="1"/>
          <w:numId w:val="4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В случае, если дефект не найден, API вернет код 404 (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).</w:t>
      </w:r>
    </w:p>
    <w:p w:rsidR="00A25864" w:rsidRPr="003D451A" w:rsidRDefault="00A25864" w:rsidP="00FF1FF5">
      <w:pPr>
        <w:pStyle w:val="a3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Поиск дефектов:</w:t>
      </w:r>
    </w:p>
    <w:p w:rsidR="00A25864" w:rsidRPr="00567BC9" w:rsidRDefault="00A25864" w:rsidP="00FF1FF5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метод GET/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defects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A25864" w:rsidRPr="003D451A" w:rsidRDefault="00A25864" w:rsidP="00FF1FF5">
      <w:pPr>
        <w:numPr>
          <w:ilvl w:val="1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Можно использовать параметры запроса для фильтрации результатов. Наприме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451A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3D451A">
        <w:rPr>
          <w:rFonts w:ascii="Times New Roman" w:hAnsi="Times New Roman" w:cs="Times New Roman"/>
          <w:sz w:val="28"/>
          <w:szCs w:val="28"/>
        </w:rPr>
        <w:t>defects?type</w:t>
      </w:r>
      <w:proofErr w:type="spellEnd"/>
      <w:proofErr w:type="gramEnd"/>
      <w:r w:rsidRPr="003D451A">
        <w:rPr>
          <w:rFonts w:ascii="Times New Roman" w:hAnsi="Times New Roman" w:cs="Times New Roman"/>
          <w:sz w:val="28"/>
          <w:szCs w:val="28"/>
        </w:rPr>
        <w:t>=дыра - поиск дефектов типа "дыра".</w:t>
      </w:r>
    </w:p>
    <w:p w:rsidR="00A25864" w:rsidRPr="003D451A" w:rsidRDefault="00A25864" w:rsidP="00FF1FF5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sz w:val="28"/>
          <w:szCs w:val="28"/>
        </w:rPr>
        <w:t>API вернет код 200 (OK) и JSON с массивом дефектов, соответствующих критериям поиска.</w:t>
      </w:r>
    </w:p>
    <w:p w:rsidR="00A25864" w:rsidRPr="003D451A" w:rsidRDefault="00A25864" w:rsidP="00FF1FF5">
      <w:pPr>
        <w:pStyle w:val="a3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Руководство администратора</w:t>
      </w:r>
    </w:p>
    <w:p w:rsidR="00A25864" w:rsidRPr="003D451A" w:rsidRDefault="00A25864" w:rsidP="00FF1FF5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Установка и настройка:</w:t>
      </w:r>
    </w:p>
    <w:p w:rsidR="00A25864" w:rsidRPr="00567BC9" w:rsidRDefault="00A25864" w:rsidP="00FF1FF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Настройка базы данных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Необходимо настроить подключение к базе данных в конфигурационном файле Подсистемы.</w:t>
      </w:r>
    </w:p>
    <w:p w:rsidR="00A25864" w:rsidRDefault="00A25864" w:rsidP="00FF1FF5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Настройка API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Необходимо настроить параметры API (порт, хост, параметры безопасности) в конфигурационном файле Подсистемы.</w:t>
      </w:r>
    </w:p>
    <w:p w:rsidR="00A25864" w:rsidRPr="003D451A" w:rsidRDefault="00A25864" w:rsidP="00FF1FF5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lastRenderedPageBreak/>
        <w:t>Управление пользователями:</w:t>
      </w:r>
    </w:p>
    <w:p w:rsidR="00A25864" w:rsidRPr="00567BC9" w:rsidRDefault="00A25864" w:rsidP="00FF1FF5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Администратор имеет право создавать, удалять и изменять права доступа пользователей.</w:t>
      </w:r>
    </w:p>
    <w:p w:rsidR="00A25864" w:rsidRPr="00567BC9" w:rsidRDefault="00A25864" w:rsidP="00FF1FF5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Управление пользователями осуществляется через API или чер</w:t>
      </w:r>
      <w:r>
        <w:rPr>
          <w:rFonts w:ascii="Times New Roman" w:hAnsi="Times New Roman" w:cs="Times New Roman"/>
          <w:sz w:val="28"/>
          <w:szCs w:val="28"/>
        </w:rPr>
        <w:t>ез веб-интерфейс администратора.</w:t>
      </w:r>
    </w:p>
    <w:p w:rsidR="00A25864" w:rsidRDefault="00A25864" w:rsidP="00FF1FF5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При создании пользователя необходимо ук</w:t>
      </w:r>
      <w:r>
        <w:rPr>
          <w:rFonts w:ascii="Times New Roman" w:hAnsi="Times New Roman" w:cs="Times New Roman"/>
          <w:sz w:val="28"/>
          <w:szCs w:val="28"/>
        </w:rPr>
        <w:t>азать его логин, пароль и роль</w:t>
      </w:r>
      <w:r w:rsidRPr="00567BC9">
        <w:rPr>
          <w:rFonts w:ascii="Times New Roman" w:hAnsi="Times New Roman" w:cs="Times New Roman"/>
          <w:sz w:val="28"/>
          <w:szCs w:val="28"/>
        </w:rPr>
        <w:t>.</w:t>
      </w:r>
    </w:p>
    <w:p w:rsidR="00A25864" w:rsidRPr="003D451A" w:rsidRDefault="00A25864" w:rsidP="00FF1FF5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1A">
        <w:rPr>
          <w:rFonts w:ascii="Times New Roman" w:hAnsi="Times New Roman" w:cs="Times New Roman"/>
          <w:bCs/>
          <w:sz w:val="28"/>
          <w:szCs w:val="28"/>
        </w:rPr>
        <w:t>Резервное копирование и восстановление данных:</w:t>
      </w:r>
    </w:p>
    <w:p w:rsidR="00A25864" w:rsidRPr="000905AA" w:rsidRDefault="00A25864" w:rsidP="00FF1FF5">
      <w:pPr>
        <w:pStyle w:val="a3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Регулярное резервное копирование данных является важной частью администрирования Подсистемы.</w:t>
      </w:r>
    </w:p>
    <w:p w:rsidR="00A25864" w:rsidRPr="000905AA" w:rsidRDefault="00A25864" w:rsidP="00FF1FF5">
      <w:pPr>
        <w:pStyle w:val="a3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Необходимо настроить еженедельное автоматическое резервное копирование базы данных.</w:t>
      </w:r>
    </w:p>
    <w:p w:rsidR="00A25864" w:rsidRPr="000905AA" w:rsidRDefault="00A25864" w:rsidP="00FF1FF5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A25864" w:rsidRPr="000905AA" w:rsidRDefault="00A25864" w:rsidP="00FF1FF5">
      <w:pPr>
        <w:pStyle w:val="a3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Администратор должен отслеживать состояние Подсистемы (загрузку сервера, использование дискового пространства, количество ошибок).</w:t>
      </w:r>
    </w:p>
    <w:p w:rsidR="00A25864" w:rsidRPr="000905AA" w:rsidRDefault="00A25864" w:rsidP="00FF1FF5">
      <w:pPr>
        <w:pStyle w:val="a3"/>
        <w:numPr>
          <w:ilvl w:val="0"/>
          <w:numId w:val="5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инструменты мониторинга, такие как </w:t>
      </w:r>
      <w:proofErr w:type="spellStart"/>
      <w:r w:rsidRPr="000905AA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Pr="000905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905AA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Pr="000905AA">
        <w:rPr>
          <w:rFonts w:ascii="Times New Roman" w:hAnsi="Times New Roman" w:cs="Times New Roman"/>
          <w:sz w:val="28"/>
          <w:szCs w:val="28"/>
        </w:rPr>
        <w:t>.</w:t>
      </w:r>
    </w:p>
    <w:p w:rsidR="00A25864" w:rsidRPr="000905AA" w:rsidRDefault="00A25864" w:rsidP="00FF1FF5">
      <w:pPr>
        <w:pStyle w:val="a3"/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Обновление программного обеспечения:</w:t>
      </w:r>
    </w:p>
    <w:p w:rsidR="00A25864" w:rsidRPr="000905AA" w:rsidRDefault="00A25864" w:rsidP="00FF1FF5">
      <w:pPr>
        <w:pStyle w:val="a3"/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Необходимо регулярно обновлять программное обеспечение Подсистемы для получения новых функций и исправления ошибок безопасности.</w:t>
      </w:r>
    </w:p>
    <w:p w:rsidR="00A25864" w:rsidRPr="000905AA" w:rsidRDefault="00A25864" w:rsidP="00FF1FF5">
      <w:pPr>
        <w:pStyle w:val="a3"/>
        <w:numPr>
          <w:ilvl w:val="0"/>
          <w:numId w:val="5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sz w:val="28"/>
          <w:szCs w:val="28"/>
        </w:rPr>
        <w:t>Перед обновлением необходимо сделать резервную копию данных.</w:t>
      </w:r>
    </w:p>
    <w:p w:rsidR="00A25864" w:rsidRPr="000905AA" w:rsidRDefault="00A25864" w:rsidP="00FF1FF5">
      <w:pPr>
        <w:pStyle w:val="a3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Устранение неполадок</w:t>
      </w:r>
    </w:p>
    <w:p w:rsidR="00A25864" w:rsidRPr="00567BC9" w:rsidRDefault="00A25864" w:rsidP="00FF1FF5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подключения к базе данных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параметры подключения к базе данных в конфигурационном файле.</w:t>
      </w:r>
    </w:p>
    <w:p w:rsidR="00A25864" w:rsidRPr="00567BC9" w:rsidRDefault="00A25864" w:rsidP="00FF1FF5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аутентификации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правильность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аутентификации. Убедитесь, что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не истек.</w:t>
      </w:r>
    </w:p>
    <w:p w:rsidR="00A25864" w:rsidRPr="00567BC9" w:rsidRDefault="00A25864" w:rsidP="00FF1FF5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t>Ошибка сервера (500)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</w:t>
      </w:r>
      <w:proofErr w:type="spellStart"/>
      <w:r w:rsidRPr="00567BC9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567BC9">
        <w:rPr>
          <w:rFonts w:ascii="Times New Roman" w:hAnsi="Times New Roman" w:cs="Times New Roman"/>
          <w:sz w:val="28"/>
          <w:szCs w:val="28"/>
        </w:rPr>
        <w:t xml:space="preserve"> сервера на наличие ошибок. Обратитесь к разработчикам.</w:t>
      </w:r>
    </w:p>
    <w:p w:rsidR="00A25864" w:rsidRPr="00567BC9" w:rsidRDefault="00A25864" w:rsidP="00FF1FF5">
      <w:pPr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bCs/>
          <w:sz w:val="28"/>
          <w:szCs w:val="28"/>
        </w:rPr>
        <w:lastRenderedPageBreak/>
        <w:t>Некорректные данные:</w:t>
      </w:r>
      <w:r w:rsidRPr="00567BC9">
        <w:rPr>
          <w:rFonts w:ascii="Times New Roman" w:hAnsi="Times New Roman" w:cs="Times New Roman"/>
          <w:sz w:val="28"/>
          <w:szCs w:val="28"/>
        </w:rPr>
        <w:t xml:space="preserve"> Проверьте формат и правильность передаваемых данных.</w:t>
      </w:r>
    </w:p>
    <w:p w:rsidR="00A25864" w:rsidRPr="000905AA" w:rsidRDefault="00A25864" w:rsidP="00FF1FF5">
      <w:pPr>
        <w:pStyle w:val="a3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AA">
        <w:rPr>
          <w:rFonts w:ascii="Times New Roman" w:hAnsi="Times New Roman" w:cs="Times New Roman"/>
          <w:bCs/>
          <w:sz w:val="28"/>
          <w:szCs w:val="28"/>
        </w:rPr>
        <w:t>Безопасность</w:t>
      </w:r>
    </w:p>
    <w:p w:rsidR="00A25864" w:rsidRPr="00567BC9" w:rsidRDefault="00A25864" w:rsidP="00FF1FF5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Не храните пароли в открытом виде.</w:t>
      </w:r>
    </w:p>
    <w:p w:rsidR="00A25864" w:rsidRPr="00567BC9" w:rsidRDefault="00A25864" w:rsidP="00FF1FF5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надежные пароли.</w:t>
      </w:r>
    </w:p>
    <w:p w:rsidR="00A25864" w:rsidRPr="00567BC9" w:rsidRDefault="00A25864" w:rsidP="00FF1FF5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Регулярно обновляйте программное обеспечение для исправления уязвимостей.</w:t>
      </w:r>
    </w:p>
    <w:p w:rsidR="00A25864" w:rsidRPr="00567BC9" w:rsidRDefault="00A25864" w:rsidP="00FF1FF5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Ограничьте доступ к Подсистеме только авторизованным пользователям.</w:t>
      </w:r>
    </w:p>
    <w:p w:rsidR="00A25864" w:rsidRPr="000905AA" w:rsidRDefault="00A25864" w:rsidP="00FF1FF5">
      <w:pPr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7BC9">
        <w:rPr>
          <w:rFonts w:ascii="Times New Roman" w:hAnsi="Times New Roman" w:cs="Times New Roman"/>
          <w:sz w:val="28"/>
          <w:szCs w:val="28"/>
        </w:rPr>
        <w:t>Используйте шифрование для защ</w:t>
      </w:r>
      <w:r>
        <w:rPr>
          <w:rFonts w:ascii="Times New Roman" w:hAnsi="Times New Roman" w:cs="Times New Roman"/>
          <w:sz w:val="28"/>
          <w:szCs w:val="28"/>
        </w:rPr>
        <w:t>иты данных при передаче по сети.</w:t>
      </w:r>
    </w:p>
    <w:p w:rsidR="00A25864" w:rsidRPr="00A25864" w:rsidRDefault="00A25864" w:rsidP="00A25864">
      <w:pPr>
        <w:jc w:val="both"/>
      </w:pPr>
    </w:p>
    <w:sectPr w:rsidR="00A25864" w:rsidRPr="00A25864" w:rsidSect="00156F32">
      <w:footerReference w:type="default" r:id="rId25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F5" w:rsidRDefault="00FF1FF5" w:rsidP="00156F32">
      <w:pPr>
        <w:spacing w:after="0" w:line="240" w:lineRule="auto"/>
      </w:pPr>
      <w:r>
        <w:separator/>
      </w:r>
    </w:p>
  </w:endnote>
  <w:endnote w:type="continuationSeparator" w:id="0">
    <w:p w:rsidR="00FF1FF5" w:rsidRDefault="00FF1FF5" w:rsidP="00156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6657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23A03" w:rsidRPr="00156F32" w:rsidRDefault="00C23A0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56F32">
          <w:rPr>
            <w:rFonts w:ascii="Times New Roman" w:hAnsi="Times New Roman" w:cs="Times New Roman"/>
            <w:sz w:val="28"/>
          </w:rPr>
          <w:fldChar w:fldCharType="begin"/>
        </w:r>
        <w:r w:rsidRPr="00156F32">
          <w:rPr>
            <w:rFonts w:ascii="Times New Roman" w:hAnsi="Times New Roman" w:cs="Times New Roman"/>
            <w:sz w:val="28"/>
          </w:rPr>
          <w:instrText>PAGE   \* MERGEFORMAT</w:instrText>
        </w:r>
        <w:r w:rsidRPr="00156F32">
          <w:rPr>
            <w:rFonts w:ascii="Times New Roman" w:hAnsi="Times New Roman" w:cs="Times New Roman"/>
            <w:sz w:val="28"/>
          </w:rPr>
          <w:fldChar w:fldCharType="separate"/>
        </w:r>
        <w:r w:rsidR="00A25864">
          <w:rPr>
            <w:rFonts w:ascii="Times New Roman" w:hAnsi="Times New Roman" w:cs="Times New Roman"/>
            <w:noProof/>
            <w:sz w:val="28"/>
          </w:rPr>
          <w:t>1</w:t>
        </w:r>
        <w:r w:rsidRPr="00156F3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23A03" w:rsidRDefault="00C23A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217135"/>
      <w:docPartObj>
        <w:docPartGallery w:val="Page Numbers (Bottom of Page)"/>
        <w:docPartUnique/>
      </w:docPartObj>
    </w:sdtPr>
    <w:sdtContent>
      <w:p w:rsidR="00C23A03" w:rsidRDefault="00C23A03" w:rsidP="00C23A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64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775469"/>
      <w:docPartObj>
        <w:docPartGallery w:val="Page Numbers (Bottom of Page)"/>
        <w:docPartUnique/>
      </w:docPartObj>
    </w:sdtPr>
    <w:sdtContent>
      <w:p w:rsidR="00C23A03" w:rsidRDefault="00C23A03" w:rsidP="00C23A0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864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F5" w:rsidRDefault="00FF1FF5" w:rsidP="00156F32">
      <w:pPr>
        <w:spacing w:after="0" w:line="240" w:lineRule="auto"/>
      </w:pPr>
      <w:r>
        <w:separator/>
      </w:r>
    </w:p>
  </w:footnote>
  <w:footnote w:type="continuationSeparator" w:id="0">
    <w:p w:rsidR="00FF1FF5" w:rsidRDefault="00FF1FF5" w:rsidP="00156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455E"/>
    <w:multiLevelType w:val="multilevel"/>
    <w:tmpl w:val="8C5A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4422"/>
    <w:multiLevelType w:val="hybridMultilevel"/>
    <w:tmpl w:val="3B2A08D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2AA2"/>
    <w:multiLevelType w:val="multilevel"/>
    <w:tmpl w:val="B4C0B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2" w:hanging="2160"/>
      </w:pPr>
      <w:rPr>
        <w:rFonts w:hint="default"/>
      </w:rPr>
    </w:lvl>
  </w:abstractNum>
  <w:abstractNum w:abstractNumId="3" w15:restartNumberingAfterBreak="0">
    <w:nsid w:val="05BA5014"/>
    <w:multiLevelType w:val="multilevel"/>
    <w:tmpl w:val="A10CD53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0DB7634A"/>
    <w:multiLevelType w:val="multilevel"/>
    <w:tmpl w:val="9528B1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3059C"/>
    <w:multiLevelType w:val="multilevel"/>
    <w:tmpl w:val="5DDE8B9C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992E89"/>
    <w:multiLevelType w:val="hybridMultilevel"/>
    <w:tmpl w:val="CF1CF5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D58C2"/>
    <w:multiLevelType w:val="multilevel"/>
    <w:tmpl w:val="C91E0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647922"/>
    <w:multiLevelType w:val="multilevel"/>
    <w:tmpl w:val="AF1E9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5504747"/>
    <w:multiLevelType w:val="multilevel"/>
    <w:tmpl w:val="487E9D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30B72"/>
    <w:multiLevelType w:val="multilevel"/>
    <w:tmpl w:val="768AE8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E5BDC"/>
    <w:multiLevelType w:val="hybridMultilevel"/>
    <w:tmpl w:val="97F2BF8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056A0"/>
    <w:multiLevelType w:val="multilevel"/>
    <w:tmpl w:val="51E8B70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C532B"/>
    <w:multiLevelType w:val="multilevel"/>
    <w:tmpl w:val="82C67122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4" w15:restartNumberingAfterBreak="0">
    <w:nsid w:val="1E270672"/>
    <w:multiLevelType w:val="multilevel"/>
    <w:tmpl w:val="E05822A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F012F4"/>
    <w:multiLevelType w:val="multilevel"/>
    <w:tmpl w:val="75F6DA8C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65163"/>
    <w:multiLevelType w:val="multilevel"/>
    <w:tmpl w:val="361636C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7" w15:restartNumberingAfterBreak="0">
    <w:nsid w:val="21A73272"/>
    <w:multiLevelType w:val="multilevel"/>
    <w:tmpl w:val="CACC87B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926957"/>
    <w:multiLevelType w:val="multilevel"/>
    <w:tmpl w:val="EFB2089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E96187"/>
    <w:multiLevelType w:val="multilevel"/>
    <w:tmpl w:val="670EFF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7A359A"/>
    <w:multiLevelType w:val="multilevel"/>
    <w:tmpl w:val="4B22EF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1764A"/>
    <w:multiLevelType w:val="hybridMultilevel"/>
    <w:tmpl w:val="1E562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237B0"/>
    <w:multiLevelType w:val="multilevel"/>
    <w:tmpl w:val="117E8F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AD3DEE"/>
    <w:multiLevelType w:val="hybridMultilevel"/>
    <w:tmpl w:val="74CE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3E573E"/>
    <w:multiLevelType w:val="multilevel"/>
    <w:tmpl w:val="DB3E523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C016AB"/>
    <w:multiLevelType w:val="multilevel"/>
    <w:tmpl w:val="B76AD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C96088"/>
    <w:multiLevelType w:val="multilevel"/>
    <w:tmpl w:val="8BF49412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7" w15:restartNumberingAfterBreak="0">
    <w:nsid w:val="395410CB"/>
    <w:multiLevelType w:val="hybridMultilevel"/>
    <w:tmpl w:val="01E4EA96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91072B"/>
    <w:multiLevelType w:val="multilevel"/>
    <w:tmpl w:val="7E1A3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850D46"/>
    <w:multiLevelType w:val="multilevel"/>
    <w:tmpl w:val="F3165B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F53886"/>
    <w:multiLevelType w:val="multilevel"/>
    <w:tmpl w:val="54E2EB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3F752965"/>
    <w:multiLevelType w:val="multilevel"/>
    <w:tmpl w:val="3C26E3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CD0FD3"/>
    <w:multiLevelType w:val="hybridMultilevel"/>
    <w:tmpl w:val="94FAD09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027221"/>
    <w:multiLevelType w:val="hybridMultilevel"/>
    <w:tmpl w:val="7346A7FC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826A1"/>
    <w:multiLevelType w:val="multilevel"/>
    <w:tmpl w:val="4EBAB62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EEB50F3"/>
    <w:multiLevelType w:val="multilevel"/>
    <w:tmpl w:val="0218BD6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6" w15:restartNumberingAfterBreak="0">
    <w:nsid w:val="4FD97982"/>
    <w:multiLevelType w:val="hybridMultilevel"/>
    <w:tmpl w:val="69E6F6CE"/>
    <w:lvl w:ilvl="0" w:tplc="054A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0C00B57"/>
    <w:multiLevelType w:val="hybridMultilevel"/>
    <w:tmpl w:val="7C36A740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134162"/>
    <w:multiLevelType w:val="hybridMultilevel"/>
    <w:tmpl w:val="0BCA905E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85166C"/>
    <w:multiLevelType w:val="multilevel"/>
    <w:tmpl w:val="E74A8F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BB284D"/>
    <w:multiLevelType w:val="multilevel"/>
    <w:tmpl w:val="3D625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628C5A72"/>
    <w:multiLevelType w:val="hybridMultilevel"/>
    <w:tmpl w:val="13002634"/>
    <w:lvl w:ilvl="0" w:tplc="054A5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91C73"/>
    <w:multiLevelType w:val="multilevel"/>
    <w:tmpl w:val="975C1A32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3" w15:restartNumberingAfterBreak="0">
    <w:nsid w:val="63F5009E"/>
    <w:multiLevelType w:val="multilevel"/>
    <w:tmpl w:val="0BA4FFCC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D45C4B"/>
    <w:multiLevelType w:val="multilevel"/>
    <w:tmpl w:val="B0541020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45" w15:restartNumberingAfterBreak="0">
    <w:nsid w:val="657056A2"/>
    <w:multiLevelType w:val="multilevel"/>
    <w:tmpl w:val="A470CE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A813B3"/>
    <w:multiLevelType w:val="multilevel"/>
    <w:tmpl w:val="007E5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E416C9"/>
    <w:multiLevelType w:val="hybridMultilevel"/>
    <w:tmpl w:val="607CF602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544835"/>
    <w:multiLevelType w:val="multilevel"/>
    <w:tmpl w:val="ABDEE836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9" w15:restartNumberingAfterBreak="0">
    <w:nsid w:val="6DFC1A36"/>
    <w:multiLevelType w:val="hybridMultilevel"/>
    <w:tmpl w:val="70B2DA5A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6C0A26"/>
    <w:multiLevelType w:val="hybridMultilevel"/>
    <w:tmpl w:val="4CC449B2"/>
    <w:lvl w:ilvl="0" w:tplc="8E8859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00413"/>
    <w:multiLevelType w:val="multilevel"/>
    <w:tmpl w:val="E4E0FD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8DB352C"/>
    <w:multiLevelType w:val="hybridMultilevel"/>
    <w:tmpl w:val="4E8A7290"/>
    <w:lvl w:ilvl="0" w:tplc="054A5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FD4573"/>
    <w:multiLevelType w:val="multilevel"/>
    <w:tmpl w:val="0F3CD61E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54" w15:restartNumberingAfterBreak="0">
    <w:nsid w:val="7B8E3FE2"/>
    <w:multiLevelType w:val="multilevel"/>
    <w:tmpl w:val="E132B5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3"/>
  </w:num>
  <w:num w:numId="3">
    <w:abstractNumId w:val="6"/>
  </w:num>
  <w:num w:numId="4">
    <w:abstractNumId w:val="48"/>
  </w:num>
  <w:num w:numId="5">
    <w:abstractNumId w:val="34"/>
  </w:num>
  <w:num w:numId="6">
    <w:abstractNumId w:val="1"/>
  </w:num>
  <w:num w:numId="7">
    <w:abstractNumId w:val="15"/>
  </w:num>
  <w:num w:numId="8">
    <w:abstractNumId w:val="21"/>
  </w:num>
  <w:num w:numId="9">
    <w:abstractNumId w:val="47"/>
  </w:num>
  <w:num w:numId="10">
    <w:abstractNumId w:val="40"/>
  </w:num>
  <w:num w:numId="11">
    <w:abstractNumId w:val="5"/>
  </w:num>
  <w:num w:numId="12">
    <w:abstractNumId w:val="0"/>
  </w:num>
  <w:num w:numId="13">
    <w:abstractNumId w:val="27"/>
  </w:num>
  <w:num w:numId="14">
    <w:abstractNumId w:val="32"/>
  </w:num>
  <w:num w:numId="15">
    <w:abstractNumId w:val="49"/>
  </w:num>
  <w:num w:numId="16">
    <w:abstractNumId w:val="52"/>
  </w:num>
  <w:num w:numId="17">
    <w:abstractNumId w:val="38"/>
  </w:num>
  <w:num w:numId="18">
    <w:abstractNumId w:val="2"/>
  </w:num>
  <w:num w:numId="19">
    <w:abstractNumId w:val="36"/>
  </w:num>
  <w:num w:numId="20">
    <w:abstractNumId w:val="10"/>
  </w:num>
  <w:num w:numId="21">
    <w:abstractNumId w:val="46"/>
  </w:num>
  <w:num w:numId="22">
    <w:abstractNumId w:val="39"/>
  </w:num>
  <w:num w:numId="23">
    <w:abstractNumId w:val="12"/>
  </w:num>
  <w:num w:numId="24">
    <w:abstractNumId w:val="20"/>
  </w:num>
  <w:num w:numId="25">
    <w:abstractNumId w:val="45"/>
  </w:num>
  <w:num w:numId="26">
    <w:abstractNumId w:val="22"/>
  </w:num>
  <w:num w:numId="27">
    <w:abstractNumId w:val="29"/>
  </w:num>
  <w:num w:numId="28">
    <w:abstractNumId w:val="14"/>
  </w:num>
  <w:num w:numId="29">
    <w:abstractNumId w:val="31"/>
  </w:num>
  <w:num w:numId="30">
    <w:abstractNumId w:val="43"/>
  </w:num>
  <w:num w:numId="31">
    <w:abstractNumId w:val="37"/>
  </w:num>
  <w:num w:numId="32">
    <w:abstractNumId w:val="33"/>
  </w:num>
  <w:num w:numId="33">
    <w:abstractNumId w:val="24"/>
  </w:num>
  <w:num w:numId="34">
    <w:abstractNumId w:val="17"/>
  </w:num>
  <w:num w:numId="35">
    <w:abstractNumId w:val="4"/>
  </w:num>
  <w:num w:numId="36">
    <w:abstractNumId w:val="54"/>
  </w:num>
  <w:num w:numId="37">
    <w:abstractNumId w:val="25"/>
  </w:num>
  <w:num w:numId="38">
    <w:abstractNumId w:val="18"/>
  </w:num>
  <w:num w:numId="39">
    <w:abstractNumId w:val="23"/>
  </w:num>
  <w:num w:numId="40">
    <w:abstractNumId w:val="28"/>
  </w:num>
  <w:num w:numId="41">
    <w:abstractNumId w:val="30"/>
  </w:num>
  <w:num w:numId="42">
    <w:abstractNumId w:val="53"/>
  </w:num>
  <w:num w:numId="43">
    <w:abstractNumId w:val="16"/>
  </w:num>
  <w:num w:numId="44">
    <w:abstractNumId w:val="35"/>
  </w:num>
  <w:num w:numId="45">
    <w:abstractNumId w:val="42"/>
  </w:num>
  <w:num w:numId="46">
    <w:abstractNumId w:val="8"/>
  </w:num>
  <w:num w:numId="47">
    <w:abstractNumId w:val="44"/>
  </w:num>
  <w:num w:numId="48">
    <w:abstractNumId w:val="7"/>
  </w:num>
  <w:num w:numId="49">
    <w:abstractNumId w:val="51"/>
  </w:num>
  <w:num w:numId="50">
    <w:abstractNumId w:val="13"/>
  </w:num>
  <w:num w:numId="51">
    <w:abstractNumId w:val="26"/>
  </w:num>
  <w:num w:numId="52">
    <w:abstractNumId w:val="41"/>
  </w:num>
  <w:num w:numId="53">
    <w:abstractNumId w:val="11"/>
  </w:num>
  <w:num w:numId="54">
    <w:abstractNumId w:val="9"/>
  </w:num>
  <w:num w:numId="55">
    <w:abstractNumId w:val="1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5A"/>
    <w:rsid w:val="00025E7B"/>
    <w:rsid w:val="00031039"/>
    <w:rsid w:val="00046ED5"/>
    <w:rsid w:val="00115591"/>
    <w:rsid w:val="00143980"/>
    <w:rsid w:val="00155759"/>
    <w:rsid w:val="00156F32"/>
    <w:rsid w:val="00177842"/>
    <w:rsid w:val="00184897"/>
    <w:rsid w:val="00195E5C"/>
    <w:rsid w:val="001B1106"/>
    <w:rsid w:val="001C0BAA"/>
    <w:rsid w:val="00203859"/>
    <w:rsid w:val="0021300A"/>
    <w:rsid w:val="00232895"/>
    <w:rsid w:val="0026566F"/>
    <w:rsid w:val="00285E8A"/>
    <w:rsid w:val="002D0785"/>
    <w:rsid w:val="00327DD1"/>
    <w:rsid w:val="003A269E"/>
    <w:rsid w:val="003B6B9E"/>
    <w:rsid w:val="00404EA8"/>
    <w:rsid w:val="0048294E"/>
    <w:rsid w:val="00515CB1"/>
    <w:rsid w:val="005323B0"/>
    <w:rsid w:val="0062600C"/>
    <w:rsid w:val="00662E6F"/>
    <w:rsid w:val="0067465A"/>
    <w:rsid w:val="00690943"/>
    <w:rsid w:val="00694CCE"/>
    <w:rsid w:val="006A5B2F"/>
    <w:rsid w:val="006F1D39"/>
    <w:rsid w:val="006F4684"/>
    <w:rsid w:val="00727368"/>
    <w:rsid w:val="00766BAE"/>
    <w:rsid w:val="007A6230"/>
    <w:rsid w:val="007F141C"/>
    <w:rsid w:val="007F252D"/>
    <w:rsid w:val="0083463F"/>
    <w:rsid w:val="00846DD9"/>
    <w:rsid w:val="008D75D2"/>
    <w:rsid w:val="00915855"/>
    <w:rsid w:val="00997AA3"/>
    <w:rsid w:val="00A050EF"/>
    <w:rsid w:val="00A156B4"/>
    <w:rsid w:val="00A25864"/>
    <w:rsid w:val="00A3124E"/>
    <w:rsid w:val="00A31306"/>
    <w:rsid w:val="00A71A9C"/>
    <w:rsid w:val="00A84FBD"/>
    <w:rsid w:val="00AE4617"/>
    <w:rsid w:val="00B80D59"/>
    <w:rsid w:val="00B90341"/>
    <w:rsid w:val="00BA1C62"/>
    <w:rsid w:val="00BB233B"/>
    <w:rsid w:val="00BB3B2A"/>
    <w:rsid w:val="00C23A03"/>
    <w:rsid w:val="00C24397"/>
    <w:rsid w:val="00C35CF9"/>
    <w:rsid w:val="00C65824"/>
    <w:rsid w:val="00CD0732"/>
    <w:rsid w:val="00D00DB7"/>
    <w:rsid w:val="00D152E4"/>
    <w:rsid w:val="00D60F70"/>
    <w:rsid w:val="00D610EE"/>
    <w:rsid w:val="00D7124F"/>
    <w:rsid w:val="00DD246A"/>
    <w:rsid w:val="00E0197B"/>
    <w:rsid w:val="00E020EA"/>
    <w:rsid w:val="00E43A5F"/>
    <w:rsid w:val="00E46AD7"/>
    <w:rsid w:val="00FF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E525BB-1730-4E36-9A47-F452D5B86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65A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D152E4"/>
    <w:pPr>
      <w:keepNext/>
      <w:keepLines/>
      <w:spacing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3124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5">
    <w:name w:val="Strong"/>
    <w:basedOn w:val="a0"/>
    <w:uiPriority w:val="22"/>
    <w:qFormat/>
    <w:rsid w:val="00E46AD7"/>
    <w:rPr>
      <w:b/>
      <w:bCs/>
    </w:rPr>
  </w:style>
  <w:style w:type="paragraph" w:customStyle="1" w:styleId="Default">
    <w:name w:val="Default"/>
    <w:uiPriority w:val="99"/>
    <w:rsid w:val="00E46AD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styleId="a6">
    <w:name w:val="Hyperlink"/>
    <w:basedOn w:val="a0"/>
    <w:uiPriority w:val="99"/>
    <w:unhideWhenUsed/>
    <w:rsid w:val="00515CB1"/>
    <w:rPr>
      <w:color w:val="0000FF"/>
      <w:u w:val="single"/>
    </w:rPr>
  </w:style>
  <w:style w:type="table" w:styleId="a7">
    <w:name w:val="Table Grid"/>
    <w:basedOn w:val="a1"/>
    <w:uiPriority w:val="59"/>
    <w:rsid w:val="00997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0D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a"/>
    <w:rsid w:val="00D60F7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15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F32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56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6F32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152E4"/>
    <w:rPr>
      <w:rFonts w:ascii="Times New Roman" w:eastAsiaTheme="majorEastAsia" w:hAnsi="Times New Roman" w:cstheme="majorBidi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A6230"/>
    <w:pPr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6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6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49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30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6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sharp/tutorial/3.4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racticum.yandex.ru/blog/uml-diagrammy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allenom.ru/?ysclid=m4l2ditzeb8354978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C71F-1B06-4F1C-816A-AA07578F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6</Pages>
  <Words>5361</Words>
  <Characters>3056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речка</cp:lastModifiedBy>
  <cp:revision>14</cp:revision>
  <dcterms:created xsi:type="dcterms:W3CDTF">2025-06-09T13:52:00Z</dcterms:created>
  <dcterms:modified xsi:type="dcterms:W3CDTF">2025-06-13T12:28:00Z</dcterms:modified>
</cp:coreProperties>
</file>